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2C8D" w14:textId="77777777" w:rsidR="006A62D9" w:rsidRPr="007A1959" w:rsidRDefault="006A62D9" w:rsidP="006A62D9">
      <w:pPr>
        <w:rPr>
          <w:b/>
          <w:sz w:val="10"/>
          <w:szCs w:val="10"/>
          <w:lang w:val="es-ES_tradnl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524"/>
        <w:gridCol w:w="102"/>
        <w:gridCol w:w="2273"/>
        <w:gridCol w:w="2003"/>
        <w:gridCol w:w="1137"/>
        <w:gridCol w:w="1255"/>
      </w:tblGrid>
      <w:tr w:rsidR="006A62D9" w:rsidRPr="00E163B7" w14:paraId="2478A6BA" w14:textId="77777777" w:rsidTr="00110D46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6AC50C60" w14:textId="77777777" w:rsidR="006A62D9" w:rsidRPr="00E163B7" w:rsidRDefault="006A62D9" w:rsidP="00110D46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 w:rsidRPr="00E163B7"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DATOS </w:t>
            </w: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PERSONALES</w:t>
            </w:r>
          </w:p>
        </w:tc>
      </w:tr>
      <w:tr w:rsidR="006A62D9" w:rsidRPr="00E163B7" w14:paraId="1F6AC518" w14:textId="77777777" w:rsidTr="00110D46">
        <w:trPr>
          <w:trHeight w:val="237"/>
        </w:trPr>
        <w:tc>
          <w:tcPr>
            <w:tcW w:w="2345" w:type="dxa"/>
            <w:shd w:val="clear" w:color="auto" w:fill="F2F2F2" w:themeFill="background1" w:themeFillShade="F2"/>
          </w:tcPr>
          <w:p w14:paraId="43A0FDF8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N.I.F. / C.I.F.</w:t>
            </w:r>
          </w:p>
        </w:tc>
        <w:tc>
          <w:tcPr>
            <w:tcW w:w="7294" w:type="dxa"/>
            <w:gridSpan w:val="6"/>
            <w:shd w:val="clear" w:color="auto" w:fill="F2F2F2" w:themeFill="background1" w:themeFillShade="F2"/>
            <w:vAlign w:val="center"/>
          </w:tcPr>
          <w:p w14:paraId="123BE91D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PELLIDOS Y NOMBRE</w:t>
            </w:r>
          </w:p>
        </w:tc>
      </w:tr>
      <w:tr w:rsidR="006A62D9" w:rsidRPr="00E163B7" w14:paraId="4AE9FF00" w14:textId="77777777" w:rsidTr="00110D46">
        <w:trPr>
          <w:trHeight w:val="430"/>
        </w:trPr>
        <w:tc>
          <w:tcPr>
            <w:tcW w:w="2345" w:type="dxa"/>
            <w:vAlign w:val="center"/>
          </w:tcPr>
          <w:p w14:paraId="5E17EF1A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7294" w:type="dxa"/>
            <w:gridSpan w:val="6"/>
            <w:vAlign w:val="center"/>
          </w:tcPr>
          <w:p w14:paraId="573C99ED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62D9" w:rsidRPr="00E163B7" w14:paraId="2158EAEF" w14:textId="77777777" w:rsidTr="00110D46">
        <w:trPr>
          <w:trHeight w:val="261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87E0B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IRECCIÓN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813B6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ÓDIGO POSTAL</w:t>
            </w:r>
          </w:p>
        </w:tc>
      </w:tr>
      <w:tr w:rsidR="006A62D9" w:rsidRPr="00E163B7" w14:paraId="70CB9A9F" w14:textId="77777777" w:rsidTr="00110D46">
        <w:trPr>
          <w:trHeight w:val="430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vAlign w:val="center"/>
          </w:tcPr>
          <w:p w14:paraId="6B39A70B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center"/>
          </w:tcPr>
          <w:p w14:paraId="1DCA3122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62D9" w:rsidRPr="00E163B7" w14:paraId="4BC26706" w14:textId="77777777" w:rsidTr="00110D46">
        <w:trPr>
          <w:trHeight w:val="215"/>
        </w:trPr>
        <w:tc>
          <w:tcPr>
            <w:tcW w:w="297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7CB95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OBLACIÓN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9FCB4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2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05C9B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FECHA DE NACIMIENTO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D90A2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DAD</w:t>
            </w:r>
          </w:p>
        </w:tc>
      </w:tr>
      <w:tr w:rsidR="006A62D9" w:rsidRPr="00E163B7" w14:paraId="58E68DF0" w14:textId="77777777" w:rsidTr="00110D46">
        <w:trPr>
          <w:trHeight w:val="430"/>
        </w:trPr>
        <w:tc>
          <w:tcPr>
            <w:tcW w:w="2971" w:type="dxa"/>
            <w:gridSpan w:val="3"/>
            <w:tcBorders>
              <w:right w:val="single" w:sz="4" w:space="0" w:color="auto"/>
            </w:tcBorders>
            <w:vAlign w:val="center"/>
          </w:tcPr>
          <w:p w14:paraId="7BF738A7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vAlign w:val="center"/>
          </w:tcPr>
          <w:p w14:paraId="564558F3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  <w:vAlign w:val="center"/>
          </w:tcPr>
          <w:p w14:paraId="3D724CE7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center"/>
          </w:tcPr>
          <w:p w14:paraId="64FCFF99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62D9" w:rsidRPr="00E163B7" w14:paraId="529169C6" w14:textId="77777777" w:rsidTr="00110D46">
        <w:trPr>
          <w:trHeight w:val="253"/>
        </w:trPr>
        <w:tc>
          <w:tcPr>
            <w:tcW w:w="297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0059C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TELÉFONO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3E7D8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MÓVIL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  <w:vAlign w:val="center"/>
          </w:tcPr>
          <w:p w14:paraId="78222FD1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</w:t>
            </w: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MAIL</w:t>
            </w:r>
          </w:p>
        </w:tc>
      </w:tr>
      <w:tr w:rsidR="006A62D9" w:rsidRPr="00E163B7" w14:paraId="73989EB8" w14:textId="77777777" w:rsidTr="00110D46">
        <w:trPr>
          <w:trHeight w:val="430"/>
        </w:trPr>
        <w:tc>
          <w:tcPr>
            <w:tcW w:w="2971" w:type="dxa"/>
            <w:gridSpan w:val="3"/>
            <w:tcBorders>
              <w:right w:val="single" w:sz="4" w:space="0" w:color="auto"/>
            </w:tcBorders>
            <w:vAlign w:val="center"/>
          </w:tcPr>
          <w:p w14:paraId="2F93ACB8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vAlign w:val="center"/>
          </w:tcPr>
          <w:p w14:paraId="4F55D5E0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2AFAD3B5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62D9" w:rsidRPr="00FD5C17" w14:paraId="4BC28507" w14:textId="77777777" w:rsidTr="00110D46">
        <w:trPr>
          <w:trHeight w:val="197"/>
        </w:trPr>
        <w:tc>
          <w:tcPr>
            <w:tcW w:w="9639" w:type="dxa"/>
            <w:gridSpan w:val="7"/>
            <w:shd w:val="clear" w:color="auto" w:fill="F2F2F2" w:themeFill="background1" w:themeFillShade="F2"/>
            <w:vAlign w:val="center"/>
          </w:tcPr>
          <w:p w14:paraId="410DDC20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¿TIENES UN GRADO DE DISCAPACIDAD RECONOCIDA SUPERIOR AL 33%?</w:t>
            </w:r>
          </w:p>
        </w:tc>
      </w:tr>
      <w:tr w:rsidR="006A62D9" w:rsidRPr="009A3F7E" w14:paraId="28380945" w14:textId="77777777" w:rsidTr="00110D46">
        <w:trPr>
          <w:trHeight w:val="430"/>
        </w:trPr>
        <w:tc>
          <w:tcPr>
            <w:tcW w:w="2869" w:type="dxa"/>
            <w:gridSpan w:val="2"/>
            <w:vAlign w:val="center"/>
          </w:tcPr>
          <w:p w14:paraId="00762960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ind w:left="483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auto"/>
                <w:spacing w:val="0"/>
                <w:sz w:val="18"/>
                <w:szCs w:val="18"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B62E2" wp14:editId="6E9D56CF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6350</wp:posOffset>
                      </wp:positionV>
                      <wp:extent cx="138430" cy="117475"/>
                      <wp:effectExtent l="0" t="0" r="13970" b="952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FF90A" id="Rectángulo 8" o:spid="_x0000_s1026" style="position:absolute;margin-left:100.75pt;margin-top:.5pt;width:10.9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" filled="f" strokecolor="black [3213]" strokeweight=".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  <w:color w:val="auto"/>
                <w:spacing w:val="0"/>
                <w:sz w:val="18"/>
                <w:szCs w:val="18"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833D2" wp14:editId="2C88B31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1905</wp:posOffset>
                      </wp:positionV>
                      <wp:extent cx="138430" cy="117475"/>
                      <wp:effectExtent l="0" t="0" r="13970" b="952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68150" id="Rectángulo 7" o:spid="_x0000_s1026" style="position:absolute;margin-left:43.4pt;margin-top:-.15pt;width:10.9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" filled="f" strokecolor="black [3213]" strokeweight=".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Sí                         No   </w:t>
            </w:r>
          </w:p>
        </w:tc>
        <w:tc>
          <w:tcPr>
            <w:tcW w:w="6770" w:type="dxa"/>
            <w:gridSpan w:val="5"/>
            <w:vAlign w:val="center"/>
          </w:tcPr>
          <w:p w14:paraId="501DF475" w14:textId="77777777" w:rsidR="006A62D9" w:rsidRPr="005C748E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Cs/>
                <w:i/>
                <w:iCs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5C748E">
              <w:rPr>
                <w:rFonts w:ascii="Calibri" w:eastAsia="Times New Roman" w:hAnsi="Calibri" w:cs="Times New Roman"/>
                <w:bCs/>
                <w:i/>
                <w:iCs/>
                <w:color w:val="auto"/>
                <w:spacing w:val="0"/>
                <w:sz w:val="16"/>
                <w:szCs w:val="16"/>
                <w:lang w:val="es-ES_tradnl" w:eastAsia="es-ES"/>
              </w:rPr>
              <w:t>En caso afirmativo, debes adjuntar a la solicitud documentación acreditativa de esta circunstancia.</w:t>
            </w:r>
          </w:p>
        </w:tc>
      </w:tr>
      <w:tr w:rsidR="006A62D9" w:rsidRPr="00E163B7" w14:paraId="089A6DEC" w14:textId="77777777" w:rsidTr="00110D46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08C85611" w14:textId="77777777" w:rsidR="006A62D9" w:rsidRPr="00E163B7" w:rsidRDefault="006A62D9" w:rsidP="00110D46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DATOS ACADÉMICOS</w:t>
            </w:r>
          </w:p>
        </w:tc>
      </w:tr>
      <w:tr w:rsidR="006A62D9" w:rsidRPr="009A3F7E" w14:paraId="32BBA2F5" w14:textId="77777777" w:rsidTr="00110D46">
        <w:trPr>
          <w:trHeight w:val="237"/>
        </w:trPr>
        <w:tc>
          <w:tcPr>
            <w:tcW w:w="9639" w:type="dxa"/>
            <w:gridSpan w:val="7"/>
            <w:shd w:val="clear" w:color="auto" w:fill="F2F2F2" w:themeFill="background1" w:themeFillShade="F2"/>
          </w:tcPr>
          <w:p w14:paraId="27779C80" w14:textId="00F5AFC8" w:rsidR="006A62D9" w:rsidRPr="00C10292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NOMBRE DEL CENTRO EN EL QUE CURSAS O HAS CURSADO TUS ESTUDIOS DE 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FP</w:t>
            </w:r>
            <w:r w:rsidRPr="00C10292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GRADO MEDIO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</w:t>
            </w:r>
          </w:p>
        </w:tc>
      </w:tr>
      <w:tr w:rsidR="006A62D9" w:rsidRPr="009A3F7E" w14:paraId="33480A42" w14:textId="77777777" w:rsidTr="00110D46">
        <w:trPr>
          <w:trHeight w:val="460"/>
        </w:trPr>
        <w:tc>
          <w:tcPr>
            <w:tcW w:w="8339" w:type="dxa"/>
            <w:gridSpan w:val="6"/>
            <w:tcBorders>
              <w:right w:val="nil"/>
            </w:tcBorders>
            <w:vAlign w:val="center"/>
          </w:tcPr>
          <w:p w14:paraId="63675D47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300" w:type="dxa"/>
            <w:tcBorders>
              <w:left w:val="nil"/>
            </w:tcBorders>
            <w:vAlign w:val="center"/>
          </w:tcPr>
          <w:p w14:paraId="0F72698D" w14:textId="77777777" w:rsidR="006A62D9" w:rsidRPr="00E163B7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62D9" w:rsidRPr="009A3F7E" w14:paraId="3B072B41" w14:textId="77777777" w:rsidTr="00110D46">
        <w:trPr>
          <w:trHeight w:val="237"/>
        </w:trPr>
        <w:tc>
          <w:tcPr>
            <w:tcW w:w="9639" w:type="dxa"/>
            <w:gridSpan w:val="7"/>
            <w:shd w:val="clear" w:color="auto" w:fill="F2F2F2" w:themeFill="background1" w:themeFillShade="F2"/>
          </w:tcPr>
          <w:p w14:paraId="6DBE5D1E" w14:textId="6C653338" w:rsidR="006A62D9" w:rsidRPr="004D75D0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4D75D0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POR FAVOR, DETALLA QUÉ MÓDULO DE GRADO MEDIO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</w:t>
            </w:r>
            <w:r w:rsidRPr="004D75D0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ESTÁS CURSANDO O HAS CURSADO</w:t>
            </w:r>
          </w:p>
        </w:tc>
      </w:tr>
      <w:tr w:rsidR="006A62D9" w:rsidRPr="009A3F7E" w14:paraId="5D4F560B" w14:textId="77777777" w:rsidTr="00110D46">
        <w:trPr>
          <w:trHeight w:val="442"/>
        </w:trPr>
        <w:tc>
          <w:tcPr>
            <w:tcW w:w="8339" w:type="dxa"/>
            <w:gridSpan w:val="6"/>
            <w:tcBorders>
              <w:right w:val="nil"/>
            </w:tcBorders>
            <w:vAlign w:val="center"/>
          </w:tcPr>
          <w:p w14:paraId="1D1330E9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300" w:type="dxa"/>
            <w:tcBorders>
              <w:left w:val="nil"/>
            </w:tcBorders>
            <w:vAlign w:val="center"/>
          </w:tcPr>
          <w:p w14:paraId="04481B63" w14:textId="77777777" w:rsidR="006A62D9" w:rsidRPr="00E163B7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62D9" w:rsidRPr="009A3F7E" w14:paraId="15EE2E19" w14:textId="77777777" w:rsidTr="00110D46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47A4BCDC" w14:textId="77777777" w:rsidR="006A62D9" w:rsidRPr="00E163B7" w:rsidRDefault="006A62D9" w:rsidP="00110D46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BECAS DE MOVILIDAD EN EMPRESAS EUROPEAS</w:t>
            </w:r>
          </w:p>
        </w:tc>
      </w:tr>
      <w:tr w:rsidR="006A62D9" w:rsidRPr="009A3F7E" w14:paraId="45360E25" w14:textId="77777777" w:rsidTr="00110D46">
        <w:trPr>
          <w:trHeight w:val="23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6B3751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4D75D0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SEÑALA LA OPCIÓN MÁS ADECUADA</w:t>
            </w:r>
          </w:p>
        </w:tc>
      </w:tr>
      <w:tr w:rsidR="006A62D9" w:rsidRPr="009A3F7E" w14:paraId="22395AA4" w14:textId="77777777" w:rsidTr="00110D46">
        <w:trPr>
          <w:trHeight w:val="4280"/>
        </w:trPr>
        <w:tc>
          <w:tcPr>
            <w:tcW w:w="8392" w:type="dxa"/>
            <w:gridSpan w:val="6"/>
            <w:tcBorders>
              <w:right w:val="nil"/>
            </w:tcBorders>
            <w:vAlign w:val="center"/>
          </w:tcPr>
          <w:p w14:paraId="6CB6A1EE" w14:textId="77777777" w:rsidR="00865A20" w:rsidRDefault="00865A20" w:rsidP="00865A20">
            <w:pPr>
              <w:autoSpaceDE w:val="0"/>
              <w:autoSpaceDN w:val="0"/>
              <w:adjustRightInd w:val="0"/>
              <w:ind w:left="387"/>
              <w:rPr>
                <w:rFonts w:ascii="Calibri" w:hAnsi="Calibri" w:cs="Times New Roman (Cuerpo en alfa"/>
                <w:b/>
                <w:spacing w:val="0"/>
                <w:sz w:val="16"/>
                <w:szCs w:val="16"/>
                <w:lang w:val="es-ES_tradnl" w:eastAsia="es-ES"/>
              </w:rPr>
            </w:pPr>
          </w:p>
          <w:p w14:paraId="356F0738" w14:textId="77777777" w:rsidR="00865A20" w:rsidRPr="00C10292" w:rsidRDefault="00865A20" w:rsidP="00865A20">
            <w:pPr>
              <w:autoSpaceDE w:val="0"/>
              <w:autoSpaceDN w:val="0"/>
              <w:adjustRightInd w:val="0"/>
              <w:spacing w:line="240" w:lineRule="auto"/>
              <w:ind w:left="387"/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A.- DECLARO QUE:</w:t>
            </w:r>
          </w:p>
          <w:p w14:paraId="7F74CE6D" w14:textId="77777777" w:rsidR="00865A20" w:rsidRPr="00C10292" w:rsidRDefault="00865A20" w:rsidP="00865A20">
            <w:pPr>
              <w:autoSpaceDE w:val="0"/>
              <w:autoSpaceDN w:val="0"/>
              <w:adjustRightInd w:val="0"/>
              <w:spacing w:line="240" w:lineRule="auto"/>
              <w:ind w:left="387"/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eastAsia="MS Gothic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DC5ED2" wp14:editId="5F2E774D">
                      <wp:simplePos x="0" y="0"/>
                      <wp:positionH relativeFrom="column">
                        <wp:posOffset>4000289</wp:posOffset>
                      </wp:positionH>
                      <wp:positionV relativeFrom="paragraph">
                        <wp:posOffset>106045</wp:posOffset>
                      </wp:positionV>
                      <wp:extent cx="141605" cy="155575"/>
                      <wp:effectExtent l="0" t="0" r="10795" b="9525"/>
                      <wp:wrapThrough wrapText="bothSides">
                        <wp:wrapPolygon edited="0">
                          <wp:start x="0" y="0"/>
                          <wp:lineTo x="0" y="21159"/>
                          <wp:lineTo x="21309" y="21159"/>
                          <wp:lineTo x="21309" y="0"/>
                          <wp:lineTo x="0" y="0"/>
                        </wp:wrapPolygon>
                      </wp:wrapThrough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5557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A791" id="Rectángulo 12" o:spid="_x0000_s1026" style="position:absolute;margin-left:315pt;margin-top:8.35pt;width:11.1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3F2018B2" w14:textId="77777777" w:rsidR="00865A20" w:rsidRPr="00C10292" w:rsidRDefault="00865A20" w:rsidP="00865A20">
            <w:pPr>
              <w:autoSpaceDE w:val="0"/>
              <w:autoSpaceDN w:val="0"/>
              <w:adjustRightInd w:val="0"/>
              <w:spacing w:line="240" w:lineRule="auto"/>
              <w:ind w:left="602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hAnsi="Calibri" w:cs="Times New Roman (Cuerpo en alfa"/>
                <w:b/>
                <w:bCs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ESTOY MATRICULADO EN 2º CURSO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DE UN CF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G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RADO MEDIO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O FPE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…………</w:t>
            </w:r>
            <w:proofErr w:type="gramStart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.</w:t>
            </w:r>
            <w:proofErr w:type="gramEnd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.</w:t>
            </w:r>
          </w:p>
          <w:p w14:paraId="4D602A1F" w14:textId="77777777" w:rsidR="00865A20" w:rsidRPr="00C10292" w:rsidRDefault="00865A20" w:rsidP="00865A2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eastAsia="MS Gothic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A3BD16" wp14:editId="6899AEFC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98425</wp:posOffset>
                      </wp:positionV>
                      <wp:extent cx="142240" cy="156210"/>
                      <wp:effectExtent l="0" t="0" r="10160" b="8890"/>
                      <wp:wrapThrough wrapText="bothSides">
                        <wp:wrapPolygon edited="0">
                          <wp:start x="0" y="0"/>
                          <wp:lineTo x="0" y="21073"/>
                          <wp:lineTo x="21214" y="21073"/>
                          <wp:lineTo x="21214" y="0"/>
                          <wp:lineTo x="0" y="0"/>
                        </wp:wrapPolygon>
                      </wp:wrapThrough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56210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0B67B" id="Rectángulo 6" o:spid="_x0000_s1026" style="position:absolute;margin-left:314.9pt;margin-top:7.75pt;width:11.2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7D3CCFB5" w14:textId="77777777" w:rsidR="00865A20" w:rsidRPr="00C10292" w:rsidRDefault="00865A20" w:rsidP="00865A20">
            <w:pPr>
              <w:autoSpaceDE w:val="0"/>
              <w:autoSpaceDN w:val="0"/>
              <w:adjustRightInd w:val="0"/>
              <w:spacing w:line="240" w:lineRule="auto"/>
              <w:ind w:left="602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SOY o SERÉ </w:t>
            </w:r>
            <w:r w:rsidRPr="00C10292"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RECIÉN TITULADO/A 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DE UN CFGM 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O FPE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………………………………………….</w:t>
            </w:r>
          </w:p>
          <w:p w14:paraId="20F95AE7" w14:textId="77777777" w:rsidR="00865A20" w:rsidRPr="00521B52" w:rsidRDefault="00865A20" w:rsidP="00865A2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</w:p>
          <w:p w14:paraId="1921050B" w14:textId="77777777" w:rsidR="00865A20" w:rsidRPr="00347134" w:rsidRDefault="00865A20" w:rsidP="00865A20">
            <w:pPr>
              <w:autoSpaceDE w:val="0"/>
              <w:autoSpaceDN w:val="0"/>
              <w:adjustRightInd w:val="0"/>
              <w:spacing w:line="240" w:lineRule="auto"/>
              <w:ind w:left="382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B.- DECLARO QUE 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ESTOY INTERESADO/A EN PARTICIPAR EN ESTE PROYECTO EUROPEO DE MOVILIDAD PARA REALIZAR PRÁCTICAS EN EMPRESAS 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DE </w:t>
            </w:r>
            <w:r>
              <w:rPr>
                <w:rFonts w:ascii="Calibri" w:hAnsi="Calibri" w:cs="Times New Roman (Cuerpo en alfa"/>
                <w:b/>
                <w:bCs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EUROPA EN</w:t>
            </w:r>
            <w:r w:rsidRPr="00C10292"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EL PERÍODO</w:t>
            </w:r>
          </w:p>
          <w:p w14:paraId="22CB4885" w14:textId="77777777" w:rsidR="00865A20" w:rsidRPr="00BF36CB" w:rsidRDefault="00865A20" w:rsidP="00865A2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eastAsia="MS Gothic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DAEA03" wp14:editId="6B506794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77470</wp:posOffset>
                      </wp:positionV>
                      <wp:extent cx="132715" cy="160655"/>
                      <wp:effectExtent l="0" t="0" r="6985" b="1714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6065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20E36" id="Rectángulo 9" o:spid="_x0000_s1026" style="position:absolute;margin-left:317.3pt;margin-top:6.1pt;width:10.4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" fillcolor="white [3201]" strokecolor="black [3213]"/>
                  </w:pict>
                </mc:Fallback>
              </mc:AlternateContent>
            </w:r>
          </w:p>
          <w:p w14:paraId="6BA9E1C4" w14:textId="77777777" w:rsidR="00865A20" w:rsidRDefault="00865A20" w:rsidP="00865A20">
            <w:pPr>
              <w:autoSpaceDE w:val="0"/>
              <w:autoSpaceDN w:val="0"/>
              <w:adjustRightInd w:val="0"/>
              <w:spacing w:line="240" w:lineRule="auto"/>
              <w:ind w:left="671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MS Gothic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" w:eastAsia="es-ES"/>
              </w:rPr>
              <w:t>ENERO</w:t>
            </w:r>
            <w:r w:rsidRPr="00C10292">
              <w:rPr>
                <w:rFonts w:ascii="Calibri" w:eastAsia="MS Gothic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" w:eastAsia="es-ES"/>
              </w:rPr>
              <w:t xml:space="preserve"> A </w:t>
            </w:r>
            <w:r>
              <w:rPr>
                <w:rFonts w:ascii="Calibri" w:eastAsia="MS Gothic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" w:eastAsia="es-ES"/>
              </w:rPr>
              <w:t>ABRIL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DE 202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6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(90 </w:t>
            </w:r>
            <w:proofErr w:type="gramStart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DÍAS)…</w:t>
            </w:r>
            <w:proofErr w:type="gramEnd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</w:t>
            </w:r>
            <w:proofErr w:type="gramStart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.</w:t>
            </w:r>
            <w:proofErr w:type="gramEnd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………………</w:t>
            </w:r>
            <w:proofErr w:type="gramStart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.</w:t>
            </w:r>
            <w:proofErr w:type="gramEnd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.</w:t>
            </w:r>
            <w:proofErr w:type="gramStart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.</w:t>
            </w:r>
            <w:proofErr w:type="gramEnd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.…………………………</w:t>
            </w:r>
          </w:p>
          <w:p w14:paraId="6F471908" w14:textId="77777777" w:rsidR="00865A20" w:rsidRDefault="00865A20" w:rsidP="00865A20">
            <w:pPr>
              <w:autoSpaceDE w:val="0"/>
              <w:autoSpaceDN w:val="0"/>
              <w:adjustRightInd w:val="0"/>
              <w:spacing w:line="240" w:lineRule="auto"/>
              <w:ind w:left="671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6A28797" wp14:editId="243851D9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53975</wp:posOffset>
                  </wp:positionV>
                  <wp:extent cx="156845" cy="165735"/>
                  <wp:effectExtent l="0" t="0" r="0" b="0"/>
                  <wp:wrapNone/>
                  <wp:docPr id="18015903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5903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684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983947" w14:textId="77777777" w:rsidR="00865A20" w:rsidRPr="00C10292" w:rsidRDefault="00865A20" w:rsidP="00865A20">
            <w:pPr>
              <w:autoSpaceDE w:val="0"/>
              <w:autoSpaceDN w:val="0"/>
              <w:adjustRightInd w:val="0"/>
              <w:spacing w:line="240" w:lineRule="auto"/>
              <w:ind w:left="671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FEBRERO A MAYO DE 2026 (90 </w:t>
            </w:r>
            <w:proofErr w:type="gramStart"/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DÍAS)…</w:t>
            </w:r>
            <w:proofErr w:type="gramEnd"/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…………………………………………</w:t>
            </w:r>
            <w:proofErr w:type="gramStart"/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.</w:t>
            </w:r>
            <w:proofErr w:type="gramEnd"/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………...</w:t>
            </w:r>
            <w:r>
              <w:rPr>
                <w:noProof/>
              </w:rPr>
              <w:t xml:space="preserve"> </w:t>
            </w:r>
          </w:p>
          <w:p w14:paraId="0BDA0587" w14:textId="77777777" w:rsidR="00865A20" w:rsidRDefault="00865A20" w:rsidP="00865A20">
            <w:pPr>
              <w:tabs>
                <w:tab w:val="left" w:pos="57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</w:p>
          <w:p w14:paraId="4612D061" w14:textId="77777777" w:rsidR="00865A20" w:rsidRDefault="00865A20" w:rsidP="00865A20">
            <w:pPr>
              <w:tabs>
                <w:tab w:val="left" w:pos="57"/>
              </w:tabs>
              <w:autoSpaceDE w:val="0"/>
              <w:autoSpaceDN w:val="0"/>
              <w:adjustRightInd w:val="0"/>
              <w:ind w:left="387"/>
              <w:jc w:val="both"/>
              <w:rPr>
                <w:rFonts w:ascii="Calibri" w:hAnsi="Calibri" w:cs="Times New Roman (Cuerpo en alfa"/>
                <w:i/>
                <w:iCs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C.-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SELECCIONA 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LOS </w:t>
            </w:r>
            <w:r w:rsidRPr="006B56C7">
              <w:rPr>
                <w:rFonts w:ascii="Calibri" w:hAnsi="Calibri" w:cs="Times New Roman (Cuerpo en alfa"/>
                <w:b/>
                <w:bCs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DOS DESTINOS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A LOS QUE TE GUSTARÍA HACER LA MOVILIDAD SEÑALANDO CON UN “1” EL DESTINO PREFERIDO Y CON UN “2” EL QUE OCUPA EL SEGUNDO LUGAR EN EL ORDEN DE PREFERENCIA </w:t>
            </w:r>
            <w:r w:rsidRPr="00347134">
              <w:rPr>
                <w:rFonts w:ascii="Calibri" w:hAnsi="Calibri" w:cs="Times New Roman (Cuerpo en alfa"/>
                <w:i/>
                <w:iCs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(recuerda que debes tener el nivel de idiomas mínimo requerido en las bases de convocatoria para poder viajar al país seleccionado)</w:t>
            </w:r>
          </w:p>
          <w:p w14:paraId="5AD0E5E3" w14:textId="77777777" w:rsidR="00865A20" w:rsidRDefault="00865A20" w:rsidP="00865A20">
            <w:pPr>
              <w:tabs>
                <w:tab w:val="left" w:pos="57"/>
              </w:tabs>
              <w:autoSpaceDE w:val="0"/>
              <w:autoSpaceDN w:val="0"/>
              <w:adjustRightInd w:val="0"/>
              <w:ind w:left="387"/>
              <w:jc w:val="both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</w:p>
          <w:p w14:paraId="1B102EB4" w14:textId="77777777" w:rsidR="00865A20" w:rsidRDefault="00865A20" w:rsidP="00865A20">
            <w:pPr>
              <w:tabs>
                <w:tab w:val="left" w:pos="57"/>
              </w:tabs>
              <w:autoSpaceDE w:val="0"/>
              <w:autoSpaceDN w:val="0"/>
              <w:adjustRightInd w:val="0"/>
              <w:ind w:left="387"/>
              <w:jc w:val="center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rFonts w:ascii="Calibri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drawing>
                <wp:inline distT="0" distB="0" distL="0" distR="0" wp14:anchorId="1FA8A8D5" wp14:editId="2461B34B">
                  <wp:extent cx="4853883" cy="1011589"/>
                  <wp:effectExtent l="0" t="0" r="0" b="4445"/>
                  <wp:docPr id="1909395531" name="Imagen 10" descr="Interfaz de usuario gráfic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95531" name="Imagen 10" descr="Interfaz de usuario gráfica, Tabla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822" cy="10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C11AC" w14:textId="5D3C4883" w:rsidR="006A62D9" w:rsidRPr="00FA19C2" w:rsidRDefault="006A62D9" w:rsidP="00FA19C2">
            <w:pPr>
              <w:tabs>
                <w:tab w:val="left" w:pos="57"/>
              </w:tabs>
              <w:autoSpaceDE w:val="0"/>
              <w:autoSpaceDN w:val="0"/>
              <w:adjustRightInd w:val="0"/>
              <w:ind w:left="387"/>
              <w:jc w:val="center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  <w:vAlign w:val="center"/>
          </w:tcPr>
          <w:p w14:paraId="57BEF27D" w14:textId="77777777" w:rsidR="006A62D9" w:rsidRDefault="006A62D9" w:rsidP="00110D46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3697AAD" w14:textId="77777777" w:rsidR="006A62D9" w:rsidRDefault="006A62D9" w:rsidP="00110D46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09433D0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0947ACC" w14:textId="77777777" w:rsidR="006A62D9" w:rsidRPr="00F729E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B379B7A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F54A071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C9BD1F7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0D2AC13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D202959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5DF0A02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88FBDED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D7606B7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3EC5740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CDBF1A4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CD1EDAE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C980286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6EA5D878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6B6E754B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796A846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9C239CE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6B306C66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BBB79B8" w14:textId="77777777" w:rsidR="006A62D9" w:rsidRPr="00E163B7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</w:tbl>
    <w:p w14:paraId="0D571468" w14:textId="42500917" w:rsidR="006A62D9" w:rsidRPr="00FA19C2" w:rsidRDefault="006A62D9" w:rsidP="006A62D9">
      <w:pPr>
        <w:spacing w:before="100" w:beforeAutospacing="1" w:line="240" w:lineRule="auto"/>
        <w:ind w:right="395"/>
        <w:jc w:val="right"/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</w:pPr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 xml:space="preserve">En ______________________ </w:t>
      </w:r>
      <w:proofErr w:type="spellStart"/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>a</w:t>
      </w:r>
      <w:proofErr w:type="spellEnd"/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 xml:space="preserve"> ________ </w:t>
      </w:r>
      <w:proofErr w:type="spellStart"/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>de</w:t>
      </w:r>
      <w:proofErr w:type="spellEnd"/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 xml:space="preserve"> __________ </w:t>
      </w:r>
      <w:proofErr w:type="spellStart"/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>de</w:t>
      </w:r>
      <w:proofErr w:type="spellEnd"/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 xml:space="preserve"> 202</w:t>
      </w:r>
      <w:r w:rsidR="00865A20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>5</w:t>
      </w:r>
    </w:p>
    <w:p w14:paraId="60B6908D" w14:textId="77777777" w:rsidR="006A62D9" w:rsidRPr="00FA19C2" w:rsidRDefault="006A62D9" w:rsidP="006A62D9">
      <w:pPr>
        <w:ind w:left="4253"/>
        <w:jc w:val="center"/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</w:pPr>
    </w:p>
    <w:p w14:paraId="56D468F5" w14:textId="51151E1F" w:rsidR="006A62D9" w:rsidRDefault="006A62D9" w:rsidP="006A62D9">
      <w:pPr>
        <w:ind w:left="4253"/>
        <w:jc w:val="center"/>
        <w:rPr>
          <w:rFonts w:ascii="Calibri" w:hAnsi="Calibri" w:cs="Times New Roman"/>
          <w:color w:val="auto"/>
          <w:spacing w:val="0"/>
          <w:szCs w:val="20"/>
          <w:lang w:val="es-ES_tradnl"/>
        </w:rPr>
      </w:pPr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>Fdo.</w:t>
      </w: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>:</w:t>
      </w:r>
    </w:p>
    <w:p w14:paraId="2C77D05A" w14:textId="18D3A5B5" w:rsidR="00985421" w:rsidRDefault="00985421" w:rsidP="00BA2AC7">
      <w:pPr>
        <w:rPr>
          <w:b/>
          <w:sz w:val="10"/>
          <w:szCs w:val="10"/>
          <w:lang w:val="es-ES_tradnl"/>
        </w:rPr>
      </w:pPr>
    </w:p>
    <w:p w14:paraId="0309184F" w14:textId="0F28B5C5" w:rsidR="00FA19C2" w:rsidRDefault="00FA19C2" w:rsidP="00BA2AC7">
      <w:pPr>
        <w:rPr>
          <w:b/>
          <w:sz w:val="10"/>
          <w:szCs w:val="10"/>
          <w:lang w:val="es-ES_tradnl"/>
        </w:rPr>
      </w:pPr>
    </w:p>
    <w:p w14:paraId="19441F4A" w14:textId="32316B2C" w:rsidR="00FA19C2" w:rsidRDefault="00FA19C2" w:rsidP="00BA2AC7">
      <w:pPr>
        <w:rPr>
          <w:b/>
          <w:sz w:val="10"/>
          <w:szCs w:val="10"/>
          <w:lang w:val="es-ES_tradnl"/>
        </w:rPr>
      </w:pPr>
      <w:r w:rsidRPr="00FA19C2">
        <w:rPr>
          <w:b/>
          <w:noProof/>
          <w:sz w:val="18"/>
          <w:szCs w:val="18"/>
          <w:lang w:val="es-ES_tradnl"/>
        </w:rPr>
        <w:drawing>
          <wp:anchor distT="0" distB="0" distL="114300" distR="114300" simplePos="0" relativeHeight="251661312" behindDoc="0" locked="0" layoutInCell="1" allowOverlap="1" wp14:anchorId="60A63693" wp14:editId="34CE4998">
            <wp:simplePos x="0" y="0"/>
            <wp:positionH relativeFrom="column">
              <wp:posOffset>-776605</wp:posOffset>
            </wp:positionH>
            <wp:positionV relativeFrom="paragraph">
              <wp:posOffset>153224</wp:posOffset>
            </wp:positionV>
            <wp:extent cx="6864350" cy="4343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19C2" w:rsidSect="007A1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720" w:right="720" w:bottom="720" w:left="1713" w:header="425" w:footer="4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32CA" w14:textId="77777777" w:rsidR="004744ED" w:rsidRDefault="004744ED">
      <w:pPr>
        <w:spacing w:line="240" w:lineRule="auto"/>
      </w:pPr>
      <w:r>
        <w:separator/>
      </w:r>
    </w:p>
  </w:endnote>
  <w:endnote w:type="continuationSeparator" w:id="0">
    <w:p w14:paraId="0A492C0B" w14:textId="77777777" w:rsidR="004744ED" w:rsidRDefault="00474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 Bold">
    <w:panose1 w:val="020E0702030303020204"/>
    <w:charset w:val="00"/>
    <w:family w:val="auto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3CEB" w14:textId="77777777" w:rsidR="00865A20" w:rsidRDefault="00865A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D4A0" w14:textId="48D68B70" w:rsidR="005F65A8" w:rsidRPr="00985421" w:rsidRDefault="005F65A8" w:rsidP="00985421">
    <w:pPr>
      <w:spacing w:line="240" w:lineRule="auto"/>
      <w:jc w:val="right"/>
      <w:rPr>
        <w:rFonts w:ascii="Candara" w:hAnsi="Candara"/>
        <w:b/>
        <w:color w:val="8F1133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0BA5" w14:textId="7F7F6F53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  <w:r w:rsidRPr="00C17605">
      <w:rPr>
        <w:rFonts w:ascii="Calibri" w:eastAsia="MS Mincho" w:hAnsi="Calibri"/>
        <w:noProof/>
        <w:lang w:val="es-ES_tradnl" w:eastAsia="es-ES_tradnl"/>
      </w:rPr>
      <w:drawing>
        <wp:anchor distT="0" distB="0" distL="114300" distR="114300" simplePos="0" relativeHeight="251671552" behindDoc="1" locked="0" layoutInCell="1" allowOverlap="1" wp14:anchorId="3DA5C9D3" wp14:editId="5336DDC0">
          <wp:simplePos x="0" y="0"/>
          <wp:positionH relativeFrom="column">
            <wp:posOffset>3543300</wp:posOffset>
          </wp:positionH>
          <wp:positionV relativeFrom="paragraph">
            <wp:posOffset>-92710</wp:posOffset>
          </wp:positionV>
          <wp:extent cx="800100" cy="533400"/>
          <wp:effectExtent l="0" t="0" r="1270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5">
      <w:rPr>
        <w:rFonts w:ascii="Calibri" w:eastAsia="MS Mincho" w:hAnsi="Calibri"/>
        <w:noProof/>
        <w:szCs w:val="20"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3F2CA268" wp14:editId="0B4E3AEA">
          <wp:simplePos x="0" y="0"/>
          <wp:positionH relativeFrom="column">
            <wp:posOffset>1714500</wp:posOffset>
          </wp:positionH>
          <wp:positionV relativeFrom="paragraph">
            <wp:posOffset>21590</wp:posOffset>
          </wp:positionV>
          <wp:extent cx="1257300" cy="280670"/>
          <wp:effectExtent l="0" t="0" r="1270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5">
      <w:rPr>
        <w:rFonts w:ascii="Calibri" w:eastAsia="MS Mincho" w:hAnsi="Calibri"/>
        <w:noProof/>
        <w:szCs w:val="20"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2A67FCA3" wp14:editId="3C329DA2">
          <wp:simplePos x="0" y="0"/>
          <wp:positionH relativeFrom="column">
            <wp:posOffset>114300</wp:posOffset>
          </wp:positionH>
          <wp:positionV relativeFrom="paragraph">
            <wp:posOffset>21590</wp:posOffset>
          </wp:positionV>
          <wp:extent cx="914400" cy="273685"/>
          <wp:effectExtent l="0" t="0" r="0" b="57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es-ES_tradnl" w:eastAsia="es-ES_tradnl"/>
      </w:rPr>
      <w:drawing>
        <wp:anchor distT="0" distB="0" distL="114300" distR="114300" simplePos="0" relativeHeight="251672576" behindDoc="1" locked="0" layoutInCell="1" allowOverlap="1" wp14:anchorId="59CF039D" wp14:editId="56C5FBBC">
          <wp:simplePos x="0" y="0"/>
          <wp:positionH relativeFrom="column">
            <wp:posOffset>5271135</wp:posOffset>
          </wp:positionH>
          <wp:positionV relativeFrom="paragraph">
            <wp:posOffset>-92710</wp:posOffset>
          </wp:positionV>
          <wp:extent cx="328930" cy="457200"/>
          <wp:effectExtent l="0" t="0" r="127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noProof/>
        <w:color w:val="8F1133"/>
        <w:sz w:val="28"/>
        <w:szCs w:val="28"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92B823" wp14:editId="738CB7FA">
              <wp:simplePos x="0" y="0"/>
              <wp:positionH relativeFrom="column">
                <wp:posOffset>114300</wp:posOffset>
              </wp:positionH>
              <wp:positionV relativeFrom="paragraph">
                <wp:posOffset>-207010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610B089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16.3pt" to="477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" strokecolor="#bfbfbf [2412]" strokeweight=".5pt"/>
          </w:pict>
        </mc:Fallback>
      </mc:AlternateContent>
    </w:r>
  </w:p>
  <w:p w14:paraId="6E22B4CC" w14:textId="4A9C3CEC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447ED9B0" w14:textId="77777777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05DD85E3" w14:textId="658DFECF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7BCE6DF5" w14:textId="77777777" w:rsidR="005F65A8" w:rsidRDefault="005F65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C33E6" w14:textId="77777777" w:rsidR="004744ED" w:rsidRDefault="004744ED">
      <w:pPr>
        <w:spacing w:line="240" w:lineRule="auto"/>
      </w:pPr>
      <w:r>
        <w:separator/>
      </w:r>
    </w:p>
  </w:footnote>
  <w:footnote w:type="continuationSeparator" w:id="0">
    <w:p w14:paraId="518DF765" w14:textId="77777777" w:rsidR="004744ED" w:rsidRDefault="004744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1F77" w14:textId="77777777" w:rsidR="005F65A8" w:rsidRDefault="005F65A8" w:rsidP="00C76105">
    <w:pPr>
      <w:pStyle w:val="Encabezado"/>
      <w:spacing w:after="0" w:line="240" w:lineRule="auto"/>
    </w:pPr>
  </w:p>
  <w:p w14:paraId="62A8E016" w14:textId="76D46D92" w:rsidR="005F65A8" w:rsidRDefault="005F65A8" w:rsidP="00C76105">
    <w:pPr>
      <w:pStyle w:val="Encabezado"/>
      <w:spacing w:after="0" w:line="240" w:lineRule="auto"/>
    </w:pPr>
    <w:r>
      <w:rPr>
        <w:rFonts w:ascii="Candara" w:hAnsi="Candara"/>
        <w:b/>
        <w:noProof/>
        <w:color w:val="8F1133"/>
        <w:sz w:val="28"/>
        <w:szCs w:val="28"/>
        <w:lang w:val="es-ES_tradnl" w:eastAsia="es-ES_tradn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EECB455" wp14:editId="1F16291C">
              <wp:simplePos x="0" y="0"/>
              <wp:positionH relativeFrom="column">
                <wp:posOffset>1143000</wp:posOffset>
              </wp:positionH>
              <wp:positionV relativeFrom="paragraph">
                <wp:posOffset>143510</wp:posOffset>
              </wp:positionV>
              <wp:extent cx="4686300" cy="457200"/>
              <wp:effectExtent l="0" t="0" r="12700" b="0"/>
              <wp:wrapNone/>
              <wp:docPr id="212" name="Text Box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FF395" w14:textId="77777777" w:rsidR="005F65A8" w:rsidRPr="009A3080" w:rsidRDefault="005F65A8" w:rsidP="00C76105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  <w:t>SENDEROS PARA EL EMPRENDIMIENTO RURAL</w:t>
                          </w:r>
                        </w:p>
                        <w:p w14:paraId="5380927D" w14:textId="77777777" w:rsidR="005F65A8" w:rsidRPr="009A3080" w:rsidRDefault="005F65A8" w:rsidP="00C76105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  <w:t>SOLICIT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CB455"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026" type="#_x0000_t202" style="position:absolute;margin-left:90pt;margin-top:11.3pt;width:369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" fillcolor="#bfbfbf [2412]" stroked="f">
              <v:textbox>
                <w:txbxContent>
                  <w:p w14:paraId="5E8FF395" w14:textId="77777777" w:rsidR="005F65A8" w:rsidRPr="009A3080" w:rsidRDefault="005F65A8" w:rsidP="00C76105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  <w:t>SENDEROS PARA EL EMPRENDIMIENTO RURAL</w:t>
                    </w:r>
                  </w:p>
                  <w:p w14:paraId="5380927D" w14:textId="77777777" w:rsidR="005F65A8" w:rsidRPr="009A3080" w:rsidRDefault="005F65A8" w:rsidP="00C76105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  <w:t>SOLICITUD</w:t>
                    </w:r>
                  </w:p>
                </w:txbxContent>
              </v:textbox>
            </v:shape>
          </w:pict>
        </mc:Fallback>
      </mc:AlternateContent>
    </w:r>
    <w:r w:rsidRPr="002214E3">
      <w:rPr>
        <w:rFonts w:ascii="Calibri" w:eastAsia="MS Mincho" w:hAnsi="Calibri"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78720" behindDoc="1" locked="0" layoutInCell="1" allowOverlap="1" wp14:anchorId="0463D285" wp14:editId="61943B7C">
          <wp:simplePos x="0" y="0"/>
          <wp:positionH relativeFrom="column">
            <wp:posOffset>-114300</wp:posOffset>
          </wp:positionH>
          <wp:positionV relativeFrom="paragraph">
            <wp:posOffset>29210</wp:posOffset>
          </wp:positionV>
          <wp:extent cx="1143000" cy="624840"/>
          <wp:effectExtent l="0" t="0" r="0" b="1016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98D41" w14:textId="6B996569" w:rsidR="005F65A8" w:rsidRDefault="005F65A8" w:rsidP="00C76105">
    <w:pPr>
      <w:pStyle w:val="Encabezado"/>
      <w:spacing w:after="0" w:line="240" w:lineRule="auto"/>
    </w:pPr>
  </w:p>
  <w:p w14:paraId="7652C76D" w14:textId="119311BB" w:rsidR="005F65A8" w:rsidRDefault="005F65A8" w:rsidP="00C76105">
    <w:pPr>
      <w:pStyle w:val="Encabezado"/>
      <w:spacing w:after="0" w:line="240" w:lineRule="auto"/>
    </w:pPr>
  </w:p>
  <w:p w14:paraId="60B98C1E" w14:textId="039100E2" w:rsidR="005F65A8" w:rsidRDefault="005F65A8" w:rsidP="00C76105">
    <w:pPr>
      <w:pStyle w:val="Encabezado"/>
      <w:spacing w:after="0" w:line="240" w:lineRule="auto"/>
    </w:pPr>
  </w:p>
  <w:p w14:paraId="49414DEA" w14:textId="77777777" w:rsidR="005F65A8" w:rsidRDefault="005F65A8" w:rsidP="00C76105">
    <w:pPr>
      <w:pStyle w:val="Encabezado"/>
      <w:spacing w:after="0" w:line="240" w:lineRule="auto"/>
    </w:pPr>
  </w:p>
  <w:p w14:paraId="60405283" w14:textId="77777777" w:rsidR="005F65A8" w:rsidRDefault="005F65A8" w:rsidP="00C76105">
    <w:pPr>
      <w:pStyle w:val="Encabezado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06D5" w14:textId="41867A09" w:rsidR="00397087" w:rsidRDefault="00397087" w:rsidP="0039708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8960" behindDoc="0" locked="0" layoutInCell="1" allowOverlap="1" wp14:anchorId="73B46AA9" wp14:editId="6E08C2E9">
          <wp:simplePos x="0" y="0"/>
          <wp:positionH relativeFrom="column">
            <wp:posOffset>5143923</wp:posOffset>
          </wp:positionH>
          <wp:positionV relativeFrom="paragraph">
            <wp:posOffset>16298</wp:posOffset>
          </wp:positionV>
          <wp:extent cx="572400" cy="619200"/>
          <wp:effectExtent l="0" t="0" r="0" b="3175"/>
          <wp:wrapNone/>
          <wp:docPr id="759256012" name="Imagen 1" descr="Un conjunto de letras blancas en fondo azu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256012" name="Imagen 1" descr="Un conjunto de letras blancas en fondo azul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556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A520072" wp14:editId="1A43D08E">
              <wp:simplePos x="0" y="0"/>
              <wp:positionH relativeFrom="column">
                <wp:posOffset>1122680</wp:posOffset>
              </wp:positionH>
              <wp:positionV relativeFrom="paragraph">
                <wp:posOffset>242570</wp:posOffset>
              </wp:positionV>
              <wp:extent cx="1828800" cy="1828800"/>
              <wp:effectExtent l="0" t="0" r="0" b="0"/>
              <wp:wrapSquare wrapText="bothSides"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47AD65" w14:textId="77777777" w:rsidR="007A1959" w:rsidRPr="0073769B" w:rsidRDefault="007A1959" w:rsidP="0073769B">
                          <w:pPr>
                            <w:jc w:val="center"/>
                            <w:rPr>
                              <w:rFonts w:ascii="Candara" w:hAnsi="Candara"/>
                              <w:b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737069">
                            <w:rPr>
                              <w:rFonts w:ascii="Candara" w:hAnsi="Candara"/>
                              <w:b/>
                              <w:color w:val="auto"/>
                              <w:sz w:val="28"/>
                              <w:szCs w:val="28"/>
                              <w:lang w:val="es-ES_tradnl"/>
                            </w:rPr>
                            <w:t>FORMULARIO DE INSCRIPCIÓ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20072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7" type="#_x0000_t202" style="position:absolute;margin-left:88.4pt;margin-top:19.1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" filled="f" stroked="f" strokeweight=".5pt">
              <v:textbox style="mso-fit-shape-to-text:t">
                <w:txbxContent>
                  <w:p w14:paraId="6E47AD65" w14:textId="77777777" w:rsidR="007A1959" w:rsidRPr="0073769B" w:rsidRDefault="007A1959" w:rsidP="0073769B">
                    <w:pPr>
                      <w:jc w:val="center"/>
                      <w:rPr>
                        <w:rFonts w:ascii="Candara" w:hAnsi="Candara"/>
                        <w:b/>
                        <w:sz w:val="28"/>
                        <w:szCs w:val="28"/>
                        <w:lang w:val="es-ES_tradnl"/>
                      </w:rPr>
                    </w:pPr>
                    <w:r w:rsidRPr="00737069">
                      <w:rPr>
                        <w:rFonts w:ascii="Candara" w:hAnsi="Candara"/>
                        <w:b/>
                        <w:color w:val="auto"/>
                        <w:sz w:val="28"/>
                        <w:szCs w:val="28"/>
                        <w:lang w:val="es-ES_tradnl"/>
                      </w:rPr>
                      <w:t>FORMULARIO DE INSCRIP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970BF">
      <w:rPr>
        <w:rFonts w:asciiTheme="majorHAnsi" w:eastAsia="Dotum" w:hAnsiTheme="majorHAnsi" w:cstheme="majorHAnsi"/>
        <w:noProof/>
        <w:sz w:val="20"/>
        <w:szCs w:val="20"/>
      </w:rPr>
      <w:drawing>
        <wp:anchor distT="0" distB="0" distL="114300" distR="114300" simplePos="0" relativeHeight="251689984" behindDoc="0" locked="0" layoutInCell="1" allowOverlap="1" wp14:anchorId="45854BC8" wp14:editId="25B91BB0">
          <wp:simplePos x="0" y="0"/>
          <wp:positionH relativeFrom="column">
            <wp:posOffset>-529802</wp:posOffset>
          </wp:positionH>
          <wp:positionV relativeFrom="paragraph">
            <wp:posOffset>143088</wp:posOffset>
          </wp:positionV>
          <wp:extent cx="1320800" cy="320392"/>
          <wp:effectExtent l="0" t="0" r="0" b="0"/>
          <wp:wrapNone/>
          <wp:docPr id="158742022" name="Imagen 6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221258" name="Imagen 6" descr="Interfaz de usuario gráfica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5838" cy="326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ADECED" w14:textId="77777777" w:rsidR="00397087" w:rsidRDefault="00397087" w:rsidP="00397087">
    <w:pPr>
      <w:pStyle w:val="Encabezado"/>
      <w:jc w:val="right"/>
    </w:pPr>
  </w:p>
  <w:p w14:paraId="43BC5290" w14:textId="520AE3E9" w:rsidR="00737069" w:rsidRPr="009A3F7E" w:rsidRDefault="009A46DA" w:rsidP="007A1959">
    <w:pPr>
      <w:spacing w:line="240" w:lineRule="auto"/>
      <w:ind w:left="-567" w:right="395"/>
      <w:jc w:val="center"/>
      <w:rPr>
        <w:rFonts w:ascii="Candara" w:hAnsi="Candara"/>
        <w:i/>
        <w:color w:val="auto"/>
        <w:sz w:val="22"/>
      </w:rPr>
    </w:pPr>
    <w:r>
      <w:rPr>
        <w:rFonts w:ascii="Candara" w:hAnsi="Candara"/>
        <w:i/>
        <w:color w:val="auto"/>
        <w:sz w:val="22"/>
      </w:rPr>
      <w:t>“</w:t>
    </w:r>
    <w:r w:rsidR="00397087">
      <w:rPr>
        <w:rFonts w:ascii="Candara" w:hAnsi="Candara"/>
        <w:i/>
        <w:color w:val="auto"/>
        <w:sz w:val="22"/>
      </w:rPr>
      <w:t>ON THE WAY</w:t>
    </w:r>
    <w:r>
      <w:rPr>
        <w:rFonts w:ascii="Candara" w:hAnsi="Candara"/>
        <w:i/>
        <w:color w:val="auto"/>
        <w:sz w:val="22"/>
      </w:rPr>
      <w:t xml:space="preserve"> TO</w:t>
    </w:r>
    <w:r w:rsidR="004C2A20" w:rsidRPr="009A3F7E">
      <w:rPr>
        <w:rFonts w:ascii="Candara" w:hAnsi="Candara"/>
        <w:i/>
        <w:color w:val="auto"/>
        <w:sz w:val="22"/>
      </w:rPr>
      <w:t xml:space="preserve"> EUROPE</w:t>
    </w:r>
    <w:r w:rsidR="00737069" w:rsidRPr="009A3F7E">
      <w:rPr>
        <w:rFonts w:ascii="Candara" w:hAnsi="Candara"/>
        <w:i/>
        <w:color w:val="auto"/>
        <w:sz w:val="22"/>
      </w:rPr>
      <w:t>”</w:t>
    </w:r>
    <w:r w:rsidR="00C30C3D">
      <w:rPr>
        <w:rFonts w:ascii="Candara" w:hAnsi="Candara"/>
        <w:i/>
        <w:color w:val="auto"/>
        <w:sz w:val="22"/>
      </w:rPr>
      <w:t xml:space="preserve"> – MOVILIDADES </w:t>
    </w:r>
    <w:r w:rsidR="00C30C3D" w:rsidRPr="00397087">
      <w:rPr>
        <w:rFonts w:ascii="Candara" w:hAnsi="Candara"/>
        <w:i/>
        <w:color w:val="auto"/>
        <w:sz w:val="22"/>
      </w:rPr>
      <w:t>DE</w:t>
    </w:r>
    <w:r w:rsidR="006A62D9" w:rsidRPr="00397087">
      <w:rPr>
        <w:rFonts w:ascii="Candara" w:hAnsi="Candara"/>
        <w:i/>
        <w:color w:val="auto"/>
        <w:sz w:val="22"/>
      </w:rPr>
      <w:t xml:space="preserve"> </w:t>
    </w:r>
    <w:r w:rsidR="00C30C3D" w:rsidRPr="00397087">
      <w:rPr>
        <w:rFonts w:ascii="Candara" w:hAnsi="Candara"/>
        <w:i/>
        <w:color w:val="auto"/>
        <w:sz w:val="22"/>
      </w:rPr>
      <w:t>90 DÍAS</w:t>
    </w:r>
    <w:r>
      <w:rPr>
        <w:rFonts w:ascii="Candara" w:hAnsi="Candara"/>
        <w:i/>
        <w:color w:val="auto"/>
        <w:sz w:val="22"/>
      </w:rPr>
      <w:t xml:space="preserve"> (</w:t>
    </w:r>
    <w:r w:rsidR="006A62D9">
      <w:rPr>
        <w:rFonts w:ascii="Candara" w:hAnsi="Candara"/>
        <w:i/>
        <w:color w:val="auto"/>
        <w:sz w:val="22"/>
      </w:rPr>
      <w:t>AÑO</w:t>
    </w:r>
    <w:r>
      <w:rPr>
        <w:rFonts w:ascii="Candara" w:hAnsi="Candara"/>
        <w:i/>
        <w:color w:val="auto"/>
        <w:sz w:val="22"/>
      </w:rPr>
      <w:t xml:space="preserve"> 20</w:t>
    </w:r>
    <w:r w:rsidR="006A62D9">
      <w:rPr>
        <w:rFonts w:ascii="Candara" w:hAnsi="Candara"/>
        <w:i/>
        <w:color w:val="auto"/>
        <w:sz w:val="22"/>
      </w:rPr>
      <w:t>2</w:t>
    </w:r>
    <w:r w:rsidR="00FA19C2">
      <w:rPr>
        <w:rFonts w:ascii="Candara" w:hAnsi="Candara"/>
        <w:i/>
        <w:color w:val="auto"/>
        <w:sz w:val="22"/>
      </w:rPr>
      <w:t>5</w:t>
    </w:r>
    <w:r>
      <w:rPr>
        <w:rFonts w:ascii="Candara" w:hAnsi="Candara"/>
        <w:i/>
        <w:color w:val="auto"/>
        <w:sz w:val="22"/>
      </w:rPr>
      <w:t>)</w:t>
    </w:r>
  </w:p>
  <w:p w14:paraId="3CEC547D" w14:textId="77777777" w:rsidR="00865A20" w:rsidRPr="00B21126" w:rsidRDefault="00865A20" w:rsidP="00865A20">
    <w:pPr>
      <w:spacing w:line="240" w:lineRule="auto"/>
      <w:jc w:val="center"/>
      <w:rPr>
        <w:rFonts w:eastAsia="NanumGothic" w:cstheme="minorHAnsi"/>
        <w:b/>
        <w:i/>
        <w:iCs/>
        <w:color w:val="000000" w:themeColor="text1"/>
        <w:szCs w:val="20"/>
        <w:lang w:val="es-ES_tradnl"/>
      </w:rPr>
    </w:pPr>
    <w:r w:rsidRPr="00865A20">
      <w:rPr>
        <w:rFonts w:eastAsia="NanumGothic" w:cstheme="minorHAnsi"/>
        <w:b/>
        <w:i/>
        <w:iCs/>
        <w:color w:val="0070C0"/>
        <w:szCs w:val="20"/>
        <w:lang w:val="es-ES_tradnl"/>
      </w:rPr>
      <w:t>2024-1-ES01-KA121-VET-000215763 // 2025-1-ES01-KA121-VET-000339873</w:t>
    </w:r>
  </w:p>
  <w:p w14:paraId="3E5A276A" w14:textId="61F2DBEF" w:rsidR="007A1959" w:rsidRPr="00865A20" w:rsidRDefault="007A1959" w:rsidP="00865A20">
    <w:pPr>
      <w:jc w:val="center"/>
      <w:rPr>
        <w:b/>
        <w:color w:val="0070C0"/>
        <w:sz w:val="18"/>
        <w:szCs w:val="1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9ED9" w14:textId="4670D169"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  <w:r w:rsidRPr="002214E3">
      <w:rPr>
        <w:rFonts w:ascii="Calibri" w:eastAsia="MS Mincho" w:hAnsi="Calibri"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76672" behindDoc="1" locked="0" layoutInCell="1" allowOverlap="1" wp14:anchorId="1DADCE04" wp14:editId="388E7423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1143000" cy="624840"/>
          <wp:effectExtent l="0" t="0" r="0" b="1016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8EF9C" w14:textId="43B78A7D" w:rsidR="005F65A8" w:rsidRDefault="005F65A8" w:rsidP="002214E3">
    <w:pPr>
      <w:pStyle w:val="Encabezado"/>
      <w:spacing w:after="0" w:line="240" w:lineRule="auto"/>
      <w:rPr>
        <w:sz w:val="16"/>
        <w:szCs w:val="16"/>
      </w:rPr>
    </w:pPr>
    <w:r>
      <w:rPr>
        <w:rFonts w:ascii="Candara" w:hAnsi="Candara"/>
        <w:b/>
        <w:noProof/>
        <w:color w:val="8F1133"/>
        <w:sz w:val="28"/>
        <w:szCs w:val="28"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B30975" wp14:editId="7348B719">
              <wp:simplePos x="0" y="0"/>
              <wp:positionH relativeFrom="column">
                <wp:posOffset>1257300</wp:posOffset>
              </wp:positionH>
              <wp:positionV relativeFrom="paragraph">
                <wp:posOffset>91440</wp:posOffset>
              </wp:positionV>
              <wp:extent cx="4686300" cy="457200"/>
              <wp:effectExtent l="0" t="0" r="1270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489D4" w14:textId="3D185CF5" w:rsidR="005F65A8" w:rsidRPr="009A3080" w:rsidRDefault="005F65A8" w:rsidP="002214E3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  <w:t>SENDEROS PARA EL EMPRENDIMIENTO RURAL</w:t>
                          </w:r>
                        </w:p>
                        <w:p w14:paraId="52887490" w14:textId="055B1355" w:rsidR="005F65A8" w:rsidRPr="009A3080" w:rsidRDefault="005F65A8" w:rsidP="002214E3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  <w:t>SOLICIT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309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9pt;margin-top:7.2pt;width:369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" fillcolor="#bfbfbf [2412]" stroked="f">
              <v:textbox>
                <w:txbxContent>
                  <w:p w14:paraId="58E489D4" w14:textId="3D185CF5" w:rsidR="005F65A8" w:rsidRPr="009A3080" w:rsidRDefault="005F65A8" w:rsidP="002214E3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  <w:t>SENDEROS PARA EL EMPRENDIMIENTO RURAL</w:t>
                    </w:r>
                  </w:p>
                  <w:p w14:paraId="52887490" w14:textId="055B1355" w:rsidR="005F65A8" w:rsidRPr="009A3080" w:rsidRDefault="005F65A8" w:rsidP="002214E3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  <w:t>SOLICITUD</w:t>
                    </w:r>
                  </w:p>
                </w:txbxContent>
              </v:textbox>
            </v:shape>
          </w:pict>
        </mc:Fallback>
      </mc:AlternateContent>
    </w:r>
  </w:p>
  <w:p w14:paraId="247CF77C" w14:textId="0C4810C2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692F1248" w14:textId="61852F0C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4DDD43E0" w14:textId="5F8D4474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21A2B65D" w14:textId="1AA0FD73"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2CC317F0" w14:textId="195775FE" w:rsidR="005F65A8" w:rsidRDefault="005F65A8" w:rsidP="002214E3">
    <w:pPr>
      <w:pStyle w:val="Encabezado"/>
      <w:spacing w:after="0" w:line="240" w:lineRule="auto"/>
    </w:pPr>
  </w:p>
  <w:p w14:paraId="2D023308" w14:textId="77777777" w:rsidR="005F65A8" w:rsidRDefault="005F65A8" w:rsidP="002214E3">
    <w:pPr>
      <w:pStyle w:val="Encabezad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DC6B2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B4F7D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A30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D4317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D8BBE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2639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A775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EA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501A3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4F9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D09A7"/>
    <w:multiLevelType w:val="hybridMultilevel"/>
    <w:tmpl w:val="EB7CA37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0A8A7C58"/>
    <w:multiLevelType w:val="hybridMultilevel"/>
    <w:tmpl w:val="19E81A0A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A46F4"/>
    <w:multiLevelType w:val="multilevel"/>
    <w:tmpl w:val="3D20789E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7DC0C46"/>
    <w:multiLevelType w:val="hybridMultilevel"/>
    <w:tmpl w:val="403CB7AA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D5DB3"/>
    <w:multiLevelType w:val="hybridMultilevel"/>
    <w:tmpl w:val="B8F63A84"/>
    <w:lvl w:ilvl="0" w:tplc="F0B4BC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57CF"/>
    <w:multiLevelType w:val="hybridMultilevel"/>
    <w:tmpl w:val="C6D2FFEC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53CF"/>
    <w:multiLevelType w:val="multilevel"/>
    <w:tmpl w:val="EB7CA378"/>
    <w:lvl w:ilvl="0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7" w15:restartNumberingAfterBreak="0">
    <w:nsid w:val="315F3A56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30B6B16"/>
    <w:multiLevelType w:val="hybridMultilevel"/>
    <w:tmpl w:val="D83E432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7B12F32"/>
    <w:multiLevelType w:val="hybridMultilevel"/>
    <w:tmpl w:val="7C0E89FC"/>
    <w:lvl w:ilvl="0" w:tplc="B54CC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55B4"/>
    <w:multiLevelType w:val="hybridMultilevel"/>
    <w:tmpl w:val="3D20789E"/>
    <w:lvl w:ilvl="0" w:tplc="040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03F6F2E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21C6828"/>
    <w:multiLevelType w:val="hybridMultilevel"/>
    <w:tmpl w:val="46BC1FEC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2186"/>
    <w:multiLevelType w:val="hybridMultilevel"/>
    <w:tmpl w:val="93383484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73FB6"/>
    <w:multiLevelType w:val="hybridMultilevel"/>
    <w:tmpl w:val="C8865B14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6346"/>
    <w:multiLevelType w:val="hybridMultilevel"/>
    <w:tmpl w:val="9D0C57B0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07F6B"/>
    <w:multiLevelType w:val="hybridMultilevel"/>
    <w:tmpl w:val="0336AD26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0783D"/>
    <w:multiLevelType w:val="hybridMultilevel"/>
    <w:tmpl w:val="2B2469C0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978"/>
    <w:multiLevelType w:val="hybridMultilevel"/>
    <w:tmpl w:val="14ECF878"/>
    <w:lvl w:ilvl="0" w:tplc="18524DD4">
      <w:start w:val="1"/>
      <w:numFmt w:val="bullet"/>
      <w:lvlText w:val=""/>
      <w:lvlJc w:val="left"/>
      <w:pPr>
        <w:ind w:left="554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9" w15:restartNumberingAfterBreak="0">
    <w:nsid w:val="78256D44"/>
    <w:multiLevelType w:val="hybridMultilevel"/>
    <w:tmpl w:val="101691EE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14F2C"/>
    <w:multiLevelType w:val="hybridMultilevel"/>
    <w:tmpl w:val="30C66B68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001508">
    <w:abstractNumId w:val="9"/>
  </w:num>
  <w:num w:numId="2" w16cid:durableId="711423843">
    <w:abstractNumId w:val="7"/>
  </w:num>
  <w:num w:numId="3" w16cid:durableId="1597860041">
    <w:abstractNumId w:val="6"/>
  </w:num>
  <w:num w:numId="4" w16cid:durableId="1758555622">
    <w:abstractNumId w:val="5"/>
  </w:num>
  <w:num w:numId="5" w16cid:durableId="1695613568">
    <w:abstractNumId w:val="4"/>
  </w:num>
  <w:num w:numId="6" w16cid:durableId="1315599421">
    <w:abstractNumId w:val="8"/>
  </w:num>
  <w:num w:numId="7" w16cid:durableId="1162235963">
    <w:abstractNumId w:val="3"/>
  </w:num>
  <w:num w:numId="8" w16cid:durableId="1345474005">
    <w:abstractNumId w:val="2"/>
  </w:num>
  <w:num w:numId="9" w16cid:durableId="2103330916">
    <w:abstractNumId w:val="1"/>
  </w:num>
  <w:num w:numId="10" w16cid:durableId="436095123">
    <w:abstractNumId w:val="0"/>
  </w:num>
  <w:num w:numId="11" w16cid:durableId="1171916374">
    <w:abstractNumId w:val="24"/>
  </w:num>
  <w:num w:numId="12" w16cid:durableId="1303149759">
    <w:abstractNumId w:val="18"/>
  </w:num>
  <w:num w:numId="13" w16cid:durableId="199250820">
    <w:abstractNumId w:val="20"/>
  </w:num>
  <w:num w:numId="14" w16cid:durableId="853154243">
    <w:abstractNumId w:val="12"/>
  </w:num>
  <w:num w:numId="15" w16cid:durableId="1809081671">
    <w:abstractNumId w:val="21"/>
  </w:num>
  <w:num w:numId="16" w16cid:durableId="1285116786">
    <w:abstractNumId w:val="22"/>
  </w:num>
  <w:num w:numId="17" w16cid:durableId="1672104254">
    <w:abstractNumId w:val="23"/>
  </w:num>
  <w:num w:numId="18" w16cid:durableId="1283924437">
    <w:abstractNumId w:val="30"/>
  </w:num>
  <w:num w:numId="19" w16cid:durableId="1868523239">
    <w:abstractNumId w:val="10"/>
  </w:num>
  <w:num w:numId="20" w16cid:durableId="1696271527">
    <w:abstractNumId w:val="16"/>
  </w:num>
  <w:num w:numId="21" w16cid:durableId="1305937744">
    <w:abstractNumId w:val="28"/>
  </w:num>
  <w:num w:numId="22" w16cid:durableId="1424296580">
    <w:abstractNumId w:val="17"/>
  </w:num>
  <w:num w:numId="23" w16cid:durableId="949093812">
    <w:abstractNumId w:val="14"/>
  </w:num>
  <w:num w:numId="24" w16cid:durableId="471598118">
    <w:abstractNumId w:val="29"/>
  </w:num>
  <w:num w:numId="25" w16cid:durableId="1861234640">
    <w:abstractNumId w:val="27"/>
  </w:num>
  <w:num w:numId="26" w16cid:durableId="2061241142">
    <w:abstractNumId w:val="25"/>
  </w:num>
  <w:num w:numId="27" w16cid:durableId="196357924">
    <w:abstractNumId w:val="13"/>
  </w:num>
  <w:num w:numId="28" w16cid:durableId="1506674890">
    <w:abstractNumId w:val="19"/>
  </w:num>
  <w:num w:numId="29" w16cid:durableId="1611544106">
    <w:abstractNumId w:val="26"/>
  </w:num>
  <w:num w:numId="30" w16cid:durableId="17975762">
    <w:abstractNumId w:val="11"/>
  </w:num>
  <w:num w:numId="31" w16cid:durableId="20665643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26CB2"/>
    <w:rsid w:val="00001CE2"/>
    <w:rsid w:val="00004E69"/>
    <w:rsid w:val="000105F3"/>
    <w:rsid w:val="000118E7"/>
    <w:rsid w:val="00015B64"/>
    <w:rsid w:val="000309F7"/>
    <w:rsid w:val="00031452"/>
    <w:rsid w:val="00032579"/>
    <w:rsid w:val="000355E6"/>
    <w:rsid w:val="000376B3"/>
    <w:rsid w:val="00037A24"/>
    <w:rsid w:val="00044782"/>
    <w:rsid w:val="00047C60"/>
    <w:rsid w:val="00050B3F"/>
    <w:rsid w:val="00051509"/>
    <w:rsid w:val="0005267D"/>
    <w:rsid w:val="00054D37"/>
    <w:rsid w:val="00055FE4"/>
    <w:rsid w:val="00062CC8"/>
    <w:rsid w:val="00070091"/>
    <w:rsid w:val="0007391E"/>
    <w:rsid w:val="000833D5"/>
    <w:rsid w:val="00085B1C"/>
    <w:rsid w:val="00086139"/>
    <w:rsid w:val="0008632A"/>
    <w:rsid w:val="000A53E8"/>
    <w:rsid w:val="000A57DF"/>
    <w:rsid w:val="000C74D7"/>
    <w:rsid w:val="000D1217"/>
    <w:rsid w:val="000F13F6"/>
    <w:rsid w:val="000F7797"/>
    <w:rsid w:val="0010006F"/>
    <w:rsid w:val="00104910"/>
    <w:rsid w:val="00105DC2"/>
    <w:rsid w:val="00107B34"/>
    <w:rsid w:val="001208A5"/>
    <w:rsid w:val="00125B8B"/>
    <w:rsid w:val="00127E0F"/>
    <w:rsid w:val="0013196E"/>
    <w:rsid w:val="001342E3"/>
    <w:rsid w:val="00134BA3"/>
    <w:rsid w:val="00135EC3"/>
    <w:rsid w:val="00146A6A"/>
    <w:rsid w:val="001503D1"/>
    <w:rsid w:val="00155B40"/>
    <w:rsid w:val="00155E15"/>
    <w:rsid w:val="00157083"/>
    <w:rsid w:val="00162966"/>
    <w:rsid w:val="00175475"/>
    <w:rsid w:val="00196FDA"/>
    <w:rsid w:val="001A14E6"/>
    <w:rsid w:val="001A1594"/>
    <w:rsid w:val="001A78C0"/>
    <w:rsid w:val="001B04E7"/>
    <w:rsid w:val="001B7209"/>
    <w:rsid w:val="001C2EFD"/>
    <w:rsid w:val="001D4CA2"/>
    <w:rsid w:val="001E268A"/>
    <w:rsid w:val="001F4274"/>
    <w:rsid w:val="00200AF1"/>
    <w:rsid w:val="00202638"/>
    <w:rsid w:val="00202CE0"/>
    <w:rsid w:val="002112F7"/>
    <w:rsid w:val="002211DE"/>
    <w:rsid w:val="002214E3"/>
    <w:rsid w:val="00224AF2"/>
    <w:rsid w:val="00231B19"/>
    <w:rsid w:val="00241B1E"/>
    <w:rsid w:val="002441B1"/>
    <w:rsid w:val="00244BED"/>
    <w:rsid w:val="00256428"/>
    <w:rsid w:val="0026188C"/>
    <w:rsid w:val="002618AB"/>
    <w:rsid w:val="00262AFA"/>
    <w:rsid w:val="00266F7E"/>
    <w:rsid w:val="002730AA"/>
    <w:rsid w:val="0027668A"/>
    <w:rsid w:val="0028265C"/>
    <w:rsid w:val="002859B8"/>
    <w:rsid w:val="002A3BD4"/>
    <w:rsid w:val="002A3E94"/>
    <w:rsid w:val="002C13CA"/>
    <w:rsid w:val="002C54A2"/>
    <w:rsid w:val="002D449D"/>
    <w:rsid w:val="002D57A1"/>
    <w:rsid w:val="002E0637"/>
    <w:rsid w:val="002E42E1"/>
    <w:rsid w:val="002F6F54"/>
    <w:rsid w:val="0030064D"/>
    <w:rsid w:val="00300761"/>
    <w:rsid w:val="0031304E"/>
    <w:rsid w:val="0032007C"/>
    <w:rsid w:val="00327864"/>
    <w:rsid w:val="00334260"/>
    <w:rsid w:val="00336682"/>
    <w:rsid w:val="003401D2"/>
    <w:rsid w:val="00340477"/>
    <w:rsid w:val="00341848"/>
    <w:rsid w:val="00343A2E"/>
    <w:rsid w:val="00344AD3"/>
    <w:rsid w:val="00345D27"/>
    <w:rsid w:val="00346F55"/>
    <w:rsid w:val="00351CB2"/>
    <w:rsid w:val="00351F25"/>
    <w:rsid w:val="00353318"/>
    <w:rsid w:val="00360D19"/>
    <w:rsid w:val="00373721"/>
    <w:rsid w:val="003808A3"/>
    <w:rsid w:val="00382AF7"/>
    <w:rsid w:val="003861DA"/>
    <w:rsid w:val="00393A3B"/>
    <w:rsid w:val="003948F9"/>
    <w:rsid w:val="00395A9B"/>
    <w:rsid w:val="00397087"/>
    <w:rsid w:val="003973F6"/>
    <w:rsid w:val="003B29E7"/>
    <w:rsid w:val="003B7BA8"/>
    <w:rsid w:val="003D0A22"/>
    <w:rsid w:val="003D22F6"/>
    <w:rsid w:val="003D7208"/>
    <w:rsid w:val="003E55BA"/>
    <w:rsid w:val="003E747A"/>
    <w:rsid w:val="003E7ABF"/>
    <w:rsid w:val="003F1004"/>
    <w:rsid w:val="00407575"/>
    <w:rsid w:val="00411BB3"/>
    <w:rsid w:val="0041392B"/>
    <w:rsid w:val="004162F2"/>
    <w:rsid w:val="00420DCF"/>
    <w:rsid w:val="00433FB7"/>
    <w:rsid w:val="00434793"/>
    <w:rsid w:val="00436421"/>
    <w:rsid w:val="00440CAC"/>
    <w:rsid w:val="00441583"/>
    <w:rsid w:val="00445251"/>
    <w:rsid w:val="00450E19"/>
    <w:rsid w:val="00453618"/>
    <w:rsid w:val="00456A2B"/>
    <w:rsid w:val="00465272"/>
    <w:rsid w:val="004744ED"/>
    <w:rsid w:val="0048348D"/>
    <w:rsid w:val="004845EC"/>
    <w:rsid w:val="004B4ED6"/>
    <w:rsid w:val="004B778A"/>
    <w:rsid w:val="004C06C4"/>
    <w:rsid w:val="004C2A20"/>
    <w:rsid w:val="004C319C"/>
    <w:rsid w:val="004D3478"/>
    <w:rsid w:val="004D7BAE"/>
    <w:rsid w:val="004E0B21"/>
    <w:rsid w:val="004E4C6B"/>
    <w:rsid w:val="004F0C77"/>
    <w:rsid w:val="004F40E1"/>
    <w:rsid w:val="004F412B"/>
    <w:rsid w:val="004F7512"/>
    <w:rsid w:val="004F7AE7"/>
    <w:rsid w:val="0050382F"/>
    <w:rsid w:val="005101BD"/>
    <w:rsid w:val="005113AC"/>
    <w:rsid w:val="00515B8D"/>
    <w:rsid w:val="00523254"/>
    <w:rsid w:val="00525935"/>
    <w:rsid w:val="00526C30"/>
    <w:rsid w:val="00530430"/>
    <w:rsid w:val="0055410B"/>
    <w:rsid w:val="005559B9"/>
    <w:rsid w:val="00555BBD"/>
    <w:rsid w:val="005562AC"/>
    <w:rsid w:val="005605E5"/>
    <w:rsid w:val="00561226"/>
    <w:rsid w:val="0056232C"/>
    <w:rsid w:val="00565219"/>
    <w:rsid w:val="00574723"/>
    <w:rsid w:val="0059201A"/>
    <w:rsid w:val="00593A5F"/>
    <w:rsid w:val="005A73CF"/>
    <w:rsid w:val="005B4920"/>
    <w:rsid w:val="005C2079"/>
    <w:rsid w:val="005C748E"/>
    <w:rsid w:val="005D61D8"/>
    <w:rsid w:val="005E0618"/>
    <w:rsid w:val="005E2C32"/>
    <w:rsid w:val="005E5077"/>
    <w:rsid w:val="005F4308"/>
    <w:rsid w:val="005F65A8"/>
    <w:rsid w:val="006069F8"/>
    <w:rsid w:val="006118AB"/>
    <w:rsid w:val="00611AA5"/>
    <w:rsid w:val="00621076"/>
    <w:rsid w:val="006245D8"/>
    <w:rsid w:val="006316AE"/>
    <w:rsid w:val="00632F40"/>
    <w:rsid w:val="00646603"/>
    <w:rsid w:val="006470C6"/>
    <w:rsid w:val="00647E93"/>
    <w:rsid w:val="00655F3E"/>
    <w:rsid w:val="00673596"/>
    <w:rsid w:val="00680464"/>
    <w:rsid w:val="00682623"/>
    <w:rsid w:val="006850FB"/>
    <w:rsid w:val="006878EE"/>
    <w:rsid w:val="006A4EAF"/>
    <w:rsid w:val="006A62D9"/>
    <w:rsid w:val="006B461F"/>
    <w:rsid w:val="006B57DD"/>
    <w:rsid w:val="006C0D73"/>
    <w:rsid w:val="006D239C"/>
    <w:rsid w:val="006D34F3"/>
    <w:rsid w:val="006D45C4"/>
    <w:rsid w:val="006D6C33"/>
    <w:rsid w:val="006F0E8F"/>
    <w:rsid w:val="007013C4"/>
    <w:rsid w:val="00704162"/>
    <w:rsid w:val="00705CA8"/>
    <w:rsid w:val="00712201"/>
    <w:rsid w:val="00733F6B"/>
    <w:rsid w:val="00737069"/>
    <w:rsid w:val="007449EC"/>
    <w:rsid w:val="00755575"/>
    <w:rsid w:val="007565E5"/>
    <w:rsid w:val="007575D0"/>
    <w:rsid w:val="00765511"/>
    <w:rsid w:val="00767BFD"/>
    <w:rsid w:val="00767CEC"/>
    <w:rsid w:val="00773F0A"/>
    <w:rsid w:val="0077535A"/>
    <w:rsid w:val="00775AC5"/>
    <w:rsid w:val="007976FE"/>
    <w:rsid w:val="007A0075"/>
    <w:rsid w:val="007A1959"/>
    <w:rsid w:val="007B49C7"/>
    <w:rsid w:val="007C0B82"/>
    <w:rsid w:val="007D3CA4"/>
    <w:rsid w:val="007D3E15"/>
    <w:rsid w:val="007D71A3"/>
    <w:rsid w:val="007E3E79"/>
    <w:rsid w:val="0080071B"/>
    <w:rsid w:val="00803D4D"/>
    <w:rsid w:val="008075C8"/>
    <w:rsid w:val="00810DEE"/>
    <w:rsid w:val="00832359"/>
    <w:rsid w:val="00837CD3"/>
    <w:rsid w:val="00840341"/>
    <w:rsid w:val="00841E87"/>
    <w:rsid w:val="0084447A"/>
    <w:rsid w:val="00855EE3"/>
    <w:rsid w:val="00865A20"/>
    <w:rsid w:val="0087521B"/>
    <w:rsid w:val="00877C12"/>
    <w:rsid w:val="00881C35"/>
    <w:rsid w:val="0089048C"/>
    <w:rsid w:val="00895CE7"/>
    <w:rsid w:val="008A5FDF"/>
    <w:rsid w:val="008C0E49"/>
    <w:rsid w:val="008C2C3C"/>
    <w:rsid w:val="008C7657"/>
    <w:rsid w:val="008E25E4"/>
    <w:rsid w:val="008F3EFC"/>
    <w:rsid w:val="008F503B"/>
    <w:rsid w:val="00905522"/>
    <w:rsid w:val="009223ED"/>
    <w:rsid w:val="00922502"/>
    <w:rsid w:val="00931BC2"/>
    <w:rsid w:val="00947427"/>
    <w:rsid w:val="00947674"/>
    <w:rsid w:val="00950D39"/>
    <w:rsid w:val="00963E2E"/>
    <w:rsid w:val="009664E9"/>
    <w:rsid w:val="009734B5"/>
    <w:rsid w:val="00982E59"/>
    <w:rsid w:val="00985421"/>
    <w:rsid w:val="009974D6"/>
    <w:rsid w:val="009A00E1"/>
    <w:rsid w:val="009A2C34"/>
    <w:rsid w:val="009A3080"/>
    <w:rsid w:val="009A3344"/>
    <w:rsid w:val="009A3F7E"/>
    <w:rsid w:val="009A46DA"/>
    <w:rsid w:val="009A66B6"/>
    <w:rsid w:val="009B439B"/>
    <w:rsid w:val="009C2E04"/>
    <w:rsid w:val="009C2FAC"/>
    <w:rsid w:val="009C652A"/>
    <w:rsid w:val="009D59C3"/>
    <w:rsid w:val="009E2C4F"/>
    <w:rsid w:val="009E4B71"/>
    <w:rsid w:val="009E776F"/>
    <w:rsid w:val="00A02A71"/>
    <w:rsid w:val="00A11B11"/>
    <w:rsid w:val="00A179C1"/>
    <w:rsid w:val="00A26C0C"/>
    <w:rsid w:val="00A31C93"/>
    <w:rsid w:val="00A4104B"/>
    <w:rsid w:val="00A412E4"/>
    <w:rsid w:val="00A440D0"/>
    <w:rsid w:val="00A46C4D"/>
    <w:rsid w:val="00A46D00"/>
    <w:rsid w:val="00A51523"/>
    <w:rsid w:val="00A55C99"/>
    <w:rsid w:val="00A57329"/>
    <w:rsid w:val="00A6031A"/>
    <w:rsid w:val="00A707C1"/>
    <w:rsid w:val="00A74F10"/>
    <w:rsid w:val="00A7733E"/>
    <w:rsid w:val="00A81F6D"/>
    <w:rsid w:val="00A82335"/>
    <w:rsid w:val="00A833F4"/>
    <w:rsid w:val="00A8684E"/>
    <w:rsid w:val="00AA7857"/>
    <w:rsid w:val="00AB3620"/>
    <w:rsid w:val="00AB4687"/>
    <w:rsid w:val="00AB547D"/>
    <w:rsid w:val="00AB5E97"/>
    <w:rsid w:val="00AB63F6"/>
    <w:rsid w:val="00AB7E22"/>
    <w:rsid w:val="00AC09B3"/>
    <w:rsid w:val="00AC3CD2"/>
    <w:rsid w:val="00AC661F"/>
    <w:rsid w:val="00AC6753"/>
    <w:rsid w:val="00AE05F0"/>
    <w:rsid w:val="00AE1FC9"/>
    <w:rsid w:val="00AE4409"/>
    <w:rsid w:val="00AF1A54"/>
    <w:rsid w:val="00AF5636"/>
    <w:rsid w:val="00B00D33"/>
    <w:rsid w:val="00B0284E"/>
    <w:rsid w:val="00B039A2"/>
    <w:rsid w:val="00B17088"/>
    <w:rsid w:val="00B20DB5"/>
    <w:rsid w:val="00B21F43"/>
    <w:rsid w:val="00B2376E"/>
    <w:rsid w:val="00B32DDD"/>
    <w:rsid w:val="00B35337"/>
    <w:rsid w:val="00B36D98"/>
    <w:rsid w:val="00B4077E"/>
    <w:rsid w:val="00B43766"/>
    <w:rsid w:val="00B50553"/>
    <w:rsid w:val="00B562AE"/>
    <w:rsid w:val="00B611F4"/>
    <w:rsid w:val="00B64CAD"/>
    <w:rsid w:val="00B73B18"/>
    <w:rsid w:val="00B741E4"/>
    <w:rsid w:val="00B768D1"/>
    <w:rsid w:val="00B801BF"/>
    <w:rsid w:val="00B80B67"/>
    <w:rsid w:val="00B82678"/>
    <w:rsid w:val="00B90C04"/>
    <w:rsid w:val="00BA2AC7"/>
    <w:rsid w:val="00BA7EE5"/>
    <w:rsid w:val="00BB0729"/>
    <w:rsid w:val="00BB413C"/>
    <w:rsid w:val="00BC2DF9"/>
    <w:rsid w:val="00BC304F"/>
    <w:rsid w:val="00BC3917"/>
    <w:rsid w:val="00BD1DD8"/>
    <w:rsid w:val="00BD7A80"/>
    <w:rsid w:val="00BE1E65"/>
    <w:rsid w:val="00BE345E"/>
    <w:rsid w:val="00BE3A9A"/>
    <w:rsid w:val="00BE5829"/>
    <w:rsid w:val="00BF1AE9"/>
    <w:rsid w:val="00BF21BF"/>
    <w:rsid w:val="00BF3BBF"/>
    <w:rsid w:val="00BF49E2"/>
    <w:rsid w:val="00BF5243"/>
    <w:rsid w:val="00C10292"/>
    <w:rsid w:val="00C107EF"/>
    <w:rsid w:val="00C112E9"/>
    <w:rsid w:val="00C11AE2"/>
    <w:rsid w:val="00C17605"/>
    <w:rsid w:val="00C234B1"/>
    <w:rsid w:val="00C244A6"/>
    <w:rsid w:val="00C30C3D"/>
    <w:rsid w:val="00C37B28"/>
    <w:rsid w:val="00C41757"/>
    <w:rsid w:val="00C47B04"/>
    <w:rsid w:val="00C53F2A"/>
    <w:rsid w:val="00C572FD"/>
    <w:rsid w:val="00C63F0F"/>
    <w:rsid w:val="00C72838"/>
    <w:rsid w:val="00C74E46"/>
    <w:rsid w:val="00C76105"/>
    <w:rsid w:val="00C87BE3"/>
    <w:rsid w:val="00C92ECC"/>
    <w:rsid w:val="00C9318B"/>
    <w:rsid w:val="00C9635C"/>
    <w:rsid w:val="00CA5734"/>
    <w:rsid w:val="00CA61B0"/>
    <w:rsid w:val="00CA7933"/>
    <w:rsid w:val="00CD51AE"/>
    <w:rsid w:val="00CD71BB"/>
    <w:rsid w:val="00CE31BF"/>
    <w:rsid w:val="00CE3589"/>
    <w:rsid w:val="00CE3A2A"/>
    <w:rsid w:val="00CF123C"/>
    <w:rsid w:val="00CF12DB"/>
    <w:rsid w:val="00CF5164"/>
    <w:rsid w:val="00D00416"/>
    <w:rsid w:val="00D00763"/>
    <w:rsid w:val="00D03367"/>
    <w:rsid w:val="00D11715"/>
    <w:rsid w:val="00D11CC4"/>
    <w:rsid w:val="00D2283D"/>
    <w:rsid w:val="00D26CB2"/>
    <w:rsid w:val="00D32593"/>
    <w:rsid w:val="00D3300D"/>
    <w:rsid w:val="00D33AAB"/>
    <w:rsid w:val="00D34325"/>
    <w:rsid w:val="00D37BA7"/>
    <w:rsid w:val="00D51BB9"/>
    <w:rsid w:val="00D5442A"/>
    <w:rsid w:val="00D554FC"/>
    <w:rsid w:val="00D554FD"/>
    <w:rsid w:val="00D620FC"/>
    <w:rsid w:val="00D647CD"/>
    <w:rsid w:val="00D67694"/>
    <w:rsid w:val="00D82C6F"/>
    <w:rsid w:val="00D87E55"/>
    <w:rsid w:val="00D938FB"/>
    <w:rsid w:val="00D958E8"/>
    <w:rsid w:val="00D96231"/>
    <w:rsid w:val="00DB164D"/>
    <w:rsid w:val="00DB309E"/>
    <w:rsid w:val="00DD1DF0"/>
    <w:rsid w:val="00DF17CB"/>
    <w:rsid w:val="00DF246A"/>
    <w:rsid w:val="00E07AE7"/>
    <w:rsid w:val="00E10AF2"/>
    <w:rsid w:val="00E120E0"/>
    <w:rsid w:val="00E1276E"/>
    <w:rsid w:val="00E15DA5"/>
    <w:rsid w:val="00E163B7"/>
    <w:rsid w:val="00E17090"/>
    <w:rsid w:val="00E24C07"/>
    <w:rsid w:val="00E340BF"/>
    <w:rsid w:val="00E375B5"/>
    <w:rsid w:val="00E40A27"/>
    <w:rsid w:val="00E47E9F"/>
    <w:rsid w:val="00E61AA1"/>
    <w:rsid w:val="00E62A5A"/>
    <w:rsid w:val="00E75A46"/>
    <w:rsid w:val="00E81BA4"/>
    <w:rsid w:val="00E8356F"/>
    <w:rsid w:val="00EA5FB0"/>
    <w:rsid w:val="00EB26E6"/>
    <w:rsid w:val="00EB3714"/>
    <w:rsid w:val="00EB4F37"/>
    <w:rsid w:val="00EB6DDC"/>
    <w:rsid w:val="00EC436D"/>
    <w:rsid w:val="00EC786E"/>
    <w:rsid w:val="00ED27B3"/>
    <w:rsid w:val="00ED7295"/>
    <w:rsid w:val="00EE19EE"/>
    <w:rsid w:val="00EE3B7F"/>
    <w:rsid w:val="00EE7749"/>
    <w:rsid w:val="00EF342C"/>
    <w:rsid w:val="00F018FB"/>
    <w:rsid w:val="00F03927"/>
    <w:rsid w:val="00F05882"/>
    <w:rsid w:val="00F076C3"/>
    <w:rsid w:val="00F116F0"/>
    <w:rsid w:val="00F12259"/>
    <w:rsid w:val="00F12A17"/>
    <w:rsid w:val="00F1318B"/>
    <w:rsid w:val="00F145B3"/>
    <w:rsid w:val="00F20CD0"/>
    <w:rsid w:val="00F274D1"/>
    <w:rsid w:val="00F41D3A"/>
    <w:rsid w:val="00F43597"/>
    <w:rsid w:val="00F57794"/>
    <w:rsid w:val="00F57FE4"/>
    <w:rsid w:val="00F729E9"/>
    <w:rsid w:val="00F778B8"/>
    <w:rsid w:val="00F80F69"/>
    <w:rsid w:val="00F84994"/>
    <w:rsid w:val="00F87E6C"/>
    <w:rsid w:val="00F97316"/>
    <w:rsid w:val="00FA15CF"/>
    <w:rsid w:val="00FA19C2"/>
    <w:rsid w:val="00FA4AA9"/>
    <w:rsid w:val="00FA50E4"/>
    <w:rsid w:val="00FA5EED"/>
    <w:rsid w:val="00FB21B5"/>
    <w:rsid w:val="00FB4619"/>
    <w:rsid w:val="00FB64C8"/>
    <w:rsid w:val="00FC63C4"/>
    <w:rsid w:val="00FD089B"/>
    <w:rsid w:val="00FD3D9F"/>
    <w:rsid w:val="00FD5C17"/>
    <w:rsid w:val="00FE0865"/>
    <w:rsid w:val="00FF0556"/>
    <w:rsid w:val="00FF0A8E"/>
    <w:rsid w:val="00FF2573"/>
    <w:rsid w:val="00FF3081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ADE70"/>
  <w15:docId w15:val="{C94A0D70-3363-4AE1-A00F-6E0ED355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0F13F6"/>
    <w:pPr>
      <w:spacing w:line="276" w:lineRule="auto"/>
    </w:pPr>
    <w:rPr>
      <w:color w:val="404040" w:themeColor="text1" w:themeTint="BF"/>
      <w:spacing w:val="40"/>
      <w:sz w:val="20"/>
    </w:rPr>
  </w:style>
  <w:style w:type="paragraph" w:styleId="Ttulo1">
    <w:name w:val="heading 1"/>
    <w:basedOn w:val="Normal"/>
    <w:next w:val="Normal"/>
    <w:link w:val="Ttulo1Car"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E57B7F" w:themeColor="text2" w:themeTint="99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13F6"/>
    <w:rPr>
      <w:rFonts w:asciiTheme="majorHAnsi" w:eastAsiaTheme="majorEastAsia" w:hAnsiTheme="majorHAnsi" w:cstheme="majorBidi"/>
      <w:bCs/>
      <w:color w:val="E57B7F" w:themeColor="text2" w:themeTint="99"/>
      <w:spacing w:val="40"/>
      <w:sz w:val="36"/>
      <w:szCs w:val="36"/>
    </w:rPr>
  </w:style>
  <w:style w:type="paragraph" w:styleId="Subttulo">
    <w:name w:val="Subtitle"/>
    <w:basedOn w:val="Normal"/>
    <w:next w:val="Normal"/>
    <w:link w:val="SubttuloCar"/>
    <w:rsid w:val="000F13F6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0F13F6"/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0F13F6"/>
    <w:pPr>
      <w:spacing w:after="240"/>
    </w:pPr>
    <w:rPr>
      <w:color w:val="D1282E" w:themeColor="text2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F13F6"/>
    <w:rPr>
      <w:color w:val="D1282E" w:themeColor="text2"/>
      <w:sz w:val="24"/>
    </w:rPr>
  </w:style>
  <w:style w:type="paragraph" w:styleId="Ttulo">
    <w:name w:val="Title"/>
    <w:basedOn w:val="Normal"/>
    <w:next w:val="Normal"/>
    <w:link w:val="TtuloCar"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TtuloCar">
    <w:name w:val="Título Car"/>
    <w:basedOn w:val="Fuentedeprrafopredeter"/>
    <w:link w:val="Ttulo"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styleId="Textoindependiente">
    <w:name w:val="Body Text"/>
    <w:basedOn w:val="Normal"/>
    <w:link w:val="TextoindependienteCar"/>
    <w:rsid w:val="000F13F6"/>
    <w:pPr>
      <w:spacing w:after="200"/>
    </w:pPr>
  </w:style>
  <w:style w:type="table" w:customStyle="1" w:styleId="FinancialTable">
    <w:name w:val="Financial Table"/>
    <w:basedOn w:val="Tablanormal"/>
    <w:rsid w:val="000F13F6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band2Horz">
      <w:tblPr/>
      <w:tcPr>
        <w:shd w:val="clear" w:color="auto" w:fill="F6D3D4" w:themeFill="text2" w:themeFillTint="33"/>
      </w:tcPr>
    </w:tblStylePr>
  </w:style>
  <w:style w:type="paragraph" w:customStyle="1" w:styleId="TableText-Left">
    <w:name w:val="Table Text - Left"/>
    <w:basedOn w:val="Normal"/>
    <w:rsid w:val="000F13F6"/>
    <w:pPr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0F13F6"/>
    <w:pPr>
      <w:tabs>
        <w:tab w:val="decimal" w:pos="977"/>
      </w:tabs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0F13F6"/>
    <w:pPr>
      <w:spacing w:before="40" w:after="40"/>
      <w:jc w:val="right"/>
    </w:pPr>
    <w:rPr>
      <w:color w:val="E57B7F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0F13F6"/>
    <w:rPr>
      <w:color w:val="404040" w:themeColor="text1" w:themeTint="BF"/>
      <w:sz w:val="20"/>
    </w:rPr>
  </w:style>
  <w:style w:type="paragraph" w:styleId="Textodeglobo">
    <w:name w:val="Balloon Text"/>
    <w:basedOn w:val="Normal"/>
    <w:link w:val="Textodeglob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rsid w:val="000F13F6"/>
  </w:style>
  <w:style w:type="paragraph" w:styleId="Textodebloque">
    <w:name w:val="Block Text"/>
    <w:basedOn w:val="Normal"/>
    <w:semiHidden/>
    <w:unhideWhenUsed/>
    <w:rsid w:val="000F13F6"/>
    <w:pPr>
      <w:pBdr>
        <w:top w:val="single" w:sz="2" w:space="10" w:color="7A7A7A" w:themeColor="accent1" w:shadow="1"/>
        <w:left w:val="single" w:sz="2" w:space="10" w:color="7A7A7A" w:themeColor="accent1" w:shadow="1"/>
        <w:bottom w:val="single" w:sz="2" w:space="10" w:color="7A7A7A" w:themeColor="accent1" w:shadow="1"/>
        <w:right w:val="single" w:sz="2" w:space="10" w:color="7A7A7A" w:themeColor="accent1" w:shadow="1"/>
      </w:pBdr>
      <w:ind w:left="1152" w:right="1152"/>
    </w:pPr>
    <w:rPr>
      <w:i/>
      <w:iCs/>
      <w:color w:val="7A7A7A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0F13F6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rsid w:val="000F13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F13F6"/>
    <w:rPr>
      <w:color w:val="404040" w:themeColor="text1" w:themeTint="B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0F13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0F13F6"/>
    <w:rPr>
      <w:color w:val="404040" w:themeColor="text1" w:themeTint="BF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F13F6"/>
    <w:rPr>
      <w:color w:val="404040" w:themeColor="text1" w:themeTint="BF"/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rsid w:val="000F13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sid w:val="000F13F6"/>
    <w:rPr>
      <w:color w:val="404040" w:themeColor="text1" w:themeTint="BF"/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0F13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F13F6"/>
    <w:rPr>
      <w:color w:val="404040" w:themeColor="text1" w:themeTint="BF"/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F13F6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F13F6"/>
    <w:rPr>
      <w:color w:val="404040" w:themeColor="text1" w:themeTint="BF"/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7A7A7A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rsid w:val="000F13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semiHidden/>
    <w:rsid w:val="000F13F6"/>
    <w:rPr>
      <w:color w:val="404040" w:themeColor="text1" w:themeTint="BF"/>
      <w:sz w:val="20"/>
    </w:rPr>
  </w:style>
  <w:style w:type="paragraph" w:styleId="Textocomentario">
    <w:name w:val="annotation text"/>
    <w:basedOn w:val="Normal"/>
    <w:link w:val="Textocomentario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F13F6"/>
    <w:rPr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F1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13F6"/>
    <w:rPr>
      <w:b/>
      <w:bCs/>
      <w:color w:val="404040" w:themeColor="text1" w:themeTint="BF"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  <w:rsid w:val="000F13F6"/>
  </w:style>
  <w:style w:type="character" w:customStyle="1" w:styleId="FechaCar">
    <w:name w:val="Fecha Car"/>
    <w:basedOn w:val="Fuentedeprrafopredeter"/>
    <w:link w:val="Fecha"/>
    <w:semiHidden/>
    <w:rsid w:val="000F13F6"/>
    <w:rPr>
      <w:color w:val="404040" w:themeColor="text1" w:themeTint="BF"/>
      <w:sz w:val="20"/>
    </w:rPr>
  </w:style>
  <w:style w:type="paragraph" w:styleId="Mapadeldocumento">
    <w:name w:val="Document Map"/>
    <w:basedOn w:val="Normal"/>
    <w:link w:val="Mapadeldocument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0F13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0F13F6"/>
    <w:rPr>
      <w:color w:val="404040" w:themeColor="text1" w:themeTint="BF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F13F6"/>
    <w:rPr>
      <w:color w:val="404040" w:themeColor="text1" w:themeTint="BF"/>
      <w:sz w:val="20"/>
      <w:szCs w:val="20"/>
    </w:rPr>
  </w:style>
  <w:style w:type="paragraph" w:styleId="Direccinsobre">
    <w:name w:val="envelope address"/>
    <w:basedOn w:val="Normal"/>
    <w:semiHidden/>
    <w:unhideWhenUsed/>
    <w:rsid w:val="000F13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13F6"/>
    <w:rPr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F13F6"/>
    <w:rPr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sid w:val="000F13F6"/>
    <w:rPr>
      <w:rFonts w:asciiTheme="majorHAnsi" w:eastAsiaTheme="majorEastAsia" w:hAnsiTheme="majorHAnsi" w:cstheme="majorBidi"/>
      <w:b/>
      <w:bCs/>
      <w:i/>
      <w:iCs/>
      <w:color w:val="7A7A7A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sid w:val="000F13F6"/>
    <w:rPr>
      <w:rFonts w:asciiTheme="majorHAnsi" w:eastAsiaTheme="majorEastAsia" w:hAnsiTheme="majorHAnsi" w:cstheme="majorBidi"/>
      <w:color w:val="3C3C3C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sid w:val="000F13F6"/>
    <w:rPr>
      <w:rFonts w:asciiTheme="majorHAnsi" w:eastAsiaTheme="majorEastAsia" w:hAnsiTheme="majorHAnsi" w:cstheme="majorBidi"/>
      <w:i/>
      <w:iCs/>
      <w:color w:val="3C3C3C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sid w:val="000F13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0F13F6"/>
    <w:rPr>
      <w:i/>
      <w:iCs/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0F13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rsid w:val="000F13F6"/>
    <w:pPr>
      <w:spacing w:line="240" w:lineRule="auto"/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0F13F6"/>
    <w:pPr>
      <w:spacing w:line="240" w:lineRule="auto"/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0F13F6"/>
    <w:pPr>
      <w:spacing w:line="240" w:lineRule="auto"/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0F13F6"/>
    <w:pPr>
      <w:spacing w:line="240" w:lineRule="auto"/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0F13F6"/>
    <w:pPr>
      <w:spacing w:line="240" w:lineRule="auto"/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0F13F6"/>
    <w:pPr>
      <w:spacing w:line="240" w:lineRule="auto"/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0F13F6"/>
    <w:pPr>
      <w:spacing w:line="240" w:lineRule="auto"/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0F13F6"/>
    <w:pPr>
      <w:spacing w:line="240" w:lineRule="auto"/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0F13F6"/>
    <w:pPr>
      <w:spacing w:line="240" w:lineRule="auto"/>
      <w:ind w:left="1800" w:hanging="200"/>
    </w:pPr>
  </w:style>
  <w:style w:type="paragraph" w:styleId="Ttulodendice">
    <w:name w:val="index heading"/>
    <w:basedOn w:val="Normal"/>
    <w:next w:val="ndice1"/>
    <w:semiHidden/>
    <w:unhideWhenUsed/>
    <w:rsid w:val="000F13F6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0F13F6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CitadestacadaCar">
    <w:name w:val="Cita destacada Car"/>
    <w:basedOn w:val="Fuentedeprrafopredeter"/>
    <w:link w:val="Citadestacada"/>
    <w:rsid w:val="000F13F6"/>
    <w:rPr>
      <w:b/>
      <w:bCs/>
      <w:i/>
      <w:iCs/>
      <w:color w:val="7A7A7A" w:themeColor="accent1"/>
      <w:sz w:val="20"/>
    </w:rPr>
  </w:style>
  <w:style w:type="paragraph" w:styleId="Lista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0F13F6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0F13F6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0F13F6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0F13F6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0F13F6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0F13F6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0F13F6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0F13F6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0F13F6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0F13F6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0F13F6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0F13F6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0F13F6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0F13F6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0F13F6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0F13F6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0F13F6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0F13F6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0F13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0F13F6"/>
    <w:pPr>
      <w:ind w:left="720"/>
      <w:contextualSpacing/>
    </w:pPr>
  </w:style>
  <w:style w:type="paragraph" w:styleId="Textomacro">
    <w:name w:val="macro"/>
    <w:link w:val="TextomacroCar"/>
    <w:semiHidden/>
    <w:unhideWhenUsed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rsid w:val="000F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qFormat/>
    <w:rsid w:val="000F13F6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0F13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0F13F6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0F13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0F13F6"/>
    <w:rPr>
      <w:color w:val="404040" w:themeColor="text1" w:themeTint="BF"/>
      <w:sz w:val="20"/>
    </w:rPr>
  </w:style>
  <w:style w:type="paragraph" w:styleId="Textosinformato">
    <w:name w:val="Plain Text"/>
    <w:basedOn w:val="Normal"/>
    <w:link w:val="TextosinformatoCar"/>
    <w:semiHidden/>
    <w:unhideWhenUsed/>
    <w:rsid w:val="000F13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F13F6"/>
    <w:rPr>
      <w:rFonts w:ascii="Consolas" w:hAnsi="Consolas"/>
      <w:color w:val="404040" w:themeColor="text1" w:themeTint="BF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0F13F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0F13F6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0F13F6"/>
  </w:style>
  <w:style w:type="character" w:customStyle="1" w:styleId="SaludoCar">
    <w:name w:val="Saludo Car"/>
    <w:basedOn w:val="Fuentedeprrafopredeter"/>
    <w:link w:val="Saludo"/>
    <w:semiHidden/>
    <w:rsid w:val="000F13F6"/>
    <w:rPr>
      <w:color w:val="404040" w:themeColor="text1" w:themeTint="BF"/>
      <w:sz w:val="20"/>
    </w:rPr>
  </w:style>
  <w:style w:type="paragraph" w:styleId="Firma">
    <w:name w:val="Signature"/>
    <w:basedOn w:val="Normal"/>
    <w:link w:val="FirmaCar"/>
    <w:semiHidden/>
    <w:unhideWhenUsed/>
    <w:rsid w:val="000F13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semiHidden/>
    <w:rsid w:val="000F13F6"/>
    <w:rPr>
      <w:color w:val="404040" w:themeColor="text1" w:themeTint="BF"/>
      <w:sz w:val="20"/>
    </w:rPr>
  </w:style>
  <w:style w:type="paragraph" w:styleId="Textoconsangra">
    <w:name w:val="table of authorities"/>
    <w:basedOn w:val="Normal"/>
    <w:next w:val="Normal"/>
    <w:semiHidden/>
    <w:unhideWhenUsed/>
    <w:rsid w:val="000F13F6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rsid w:val="000F13F6"/>
  </w:style>
  <w:style w:type="paragraph" w:styleId="Encabezadodelista">
    <w:name w:val="toa heading"/>
    <w:basedOn w:val="Normal"/>
    <w:next w:val="Normal"/>
    <w:semiHidden/>
    <w:unhideWhenUsed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rsid w:val="000F13F6"/>
    <w:pPr>
      <w:spacing w:after="0" w:line="300" w:lineRule="auto"/>
      <w:outlineLvl w:val="9"/>
    </w:pPr>
    <w:rPr>
      <w:b/>
      <w:color w:val="5B5B5B" w:themeColor="accent1" w:themeShade="BF"/>
      <w:sz w:val="28"/>
      <w:szCs w:val="28"/>
    </w:rPr>
  </w:style>
  <w:style w:type="table" w:styleId="Tablaconcuadrcula">
    <w:name w:val="Table Grid"/>
    <w:basedOn w:val="Tablanormal"/>
    <w:rsid w:val="000F13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actDetails">
    <w:name w:val="Contact Details"/>
    <w:basedOn w:val="Normal"/>
    <w:rsid w:val="000F13F6"/>
    <w:pPr>
      <w:spacing w:after="480" w:line="324" w:lineRule="auto"/>
      <w:jc w:val="center"/>
    </w:pPr>
    <w:rPr>
      <w:color w:val="EEA7A9" w:themeColor="text2" w:themeTint="66"/>
      <w:spacing w:val="0"/>
      <w:sz w:val="18"/>
      <w:szCs w:val="18"/>
    </w:rPr>
  </w:style>
  <w:style w:type="character" w:styleId="Textodelmarcadordeposicin">
    <w:name w:val="Placeholder Text"/>
    <w:basedOn w:val="Fuentedeprrafopredeter"/>
    <w:semiHidden/>
    <w:rsid w:val="000F13F6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59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3800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50000"/>
                <a:hueMod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</a:schemeClr>
            </a:gs>
            <a:gs pos="60000">
              <a:schemeClr val="phClr">
                <a:tint val="100000"/>
                <a:shade val="60000"/>
                <a:alpha val="100000"/>
                <a:satMod val="100000"/>
                <a:lumMod val="100000"/>
              </a:schemeClr>
            </a:gs>
            <a:gs pos="100000">
              <a:schemeClr val="phClr">
                <a:shade val="20000"/>
                <a:satMod val="100000"/>
                <a:lumMod val="100000"/>
              </a:schemeClr>
            </a:gs>
          </a:gsLst>
          <a:lin ang="5400000" scaled="0"/>
        </a:gradFill>
      </a:fillStyleLst>
      <a:lnStyleLst>
        <a:ln w="285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01600" stA="26000" endPos="20000" dist="12700" dir="5400000" sy="-100000" rotWithShape="0"/>
          </a:effectLst>
        </a:effectStyle>
        <a:effectStyle>
          <a:effectLst>
            <a:outerShdw blurRad="444500" dist="317500" dir="5400000" sx="90000" sy="-25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chilly" dir="t"/>
          </a:scene3d>
          <a:sp3d contourW="12700" prstMaterial="softEdge">
            <a:bevelT w="63500" h="2540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0FF8-6016-564F-9B70-A2FC8A20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 Perez Lopez</dc:creator>
  <cp:keywords/>
  <dc:description/>
  <cp:lastModifiedBy>usuario</cp:lastModifiedBy>
  <cp:revision>2</cp:revision>
  <cp:lastPrinted>2024-09-30T18:28:00Z</cp:lastPrinted>
  <dcterms:created xsi:type="dcterms:W3CDTF">2025-10-14T09:06:00Z</dcterms:created>
  <dcterms:modified xsi:type="dcterms:W3CDTF">2025-10-14T09:06:00Z</dcterms:modified>
  <cp:category/>
</cp:coreProperties>
</file>